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3549" w14:textId="5E14B570" w:rsidR="002D15DD" w:rsidRPr="002D15DD" w:rsidRDefault="00B82B9F"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14:anchorId="061AD917" wp14:editId="111497EA">
                <wp:simplePos x="0" y="0"/>
                <wp:positionH relativeFrom="column">
                  <wp:posOffset>31115</wp:posOffset>
                </wp:positionH>
                <wp:positionV relativeFrom="paragraph">
                  <wp:posOffset>-19685</wp:posOffset>
                </wp:positionV>
                <wp:extent cx="2654935" cy="228600"/>
                <wp:effectExtent l="9525" t="12065" r="12065" b="6985"/>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5DB468FC" w14:textId="4096E1CD"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D91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5DB468FC" w14:textId="4096E1CD"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14:paraId="510F007E" w14:textId="77777777" w:rsidR="002D15DD" w:rsidRPr="002D15DD" w:rsidRDefault="002D15DD" w:rsidP="002D15DD">
      <w:pPr>
        <w:jc w:val="center"/>
        <w:rPr>
          <w:b/>
          <w:sz w:val="24"/>
        </w:rPr>
      </w:pPr>
    </w:p>
    <w:p w14:paraId="4792CCD9" w14:textId="77777777" w:rsidR="00C361F1" w:rsidRDefault="002D15DD" w:rsidP="002D15DD">
      <w:pPr>
        <w:jc w:val="center"/>
        <w:rPr>
          <w:b/>
          <w:sz w:val="24"/>
        </w:rPr>
      </w:pPr>
      <w:r w:rsidRPr="002D15DD">
        <w:rPr>
          <w:rFonts w:hint="eastAsia"/>
          <w:b/>
          <w:sz w:val="24"/>
        </w:rPr>
        <w:t>研究計画書</w:t>
      </w:r>
    </w:p>
    <w:p w14:paraId="65C969F6" w14:textId="72624133" w:rsidR="002D15DD" w:rsidRPr="002D15DD" w:rsidRDefault="00B82B9F" w:rsidP="002D15DD">
      <w:pPr>
        <w:jc w:val="center"/>
        <w:rPr>
          <w:b/>
          <w:sz w:val="24"/>
        </w:rPr>
      </w:pPr>
      <w:r>
        <w:rPr>
          <w:noProof/>
        </w:rPr>
        <mc:AlternateContent>
          <mc:Choice Requires="wps">
            <w:drawing>
              <wp:anchor distT="0" distB="0" distL="114300" distR="114300" simplePos="0" relativeHeight="251661824" behindDoc="0" locked="0" layoutInCell="1" allowOverlap="1" wp14:anchorId="4F06FECD" wp14:editId="763535EA">
                <wp:simplePos x="0" y="0"/>
                <wp:positionH relativeFrom="margin">
                  <wp:posOffset>4065905</wp:posOffset>
                </wp:positionH>
                <wp:positionV relativeFrom="paragraph">
                  <wp:posOffset>177800</wp:posOffset>
                </wp:positionV>
                <wp:extent cx="2400300" cy="466725"/>
                <wp:effectExtent l="272415" t="9525" r="13335" b="85725"/>
                <wp:wrapNone/>
                <wp:docPr id="2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5EACD0EF"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6FE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5EACD0EF"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14:paraId="7AF2E6FE" w14:textId="77777777" w:rsidR="002D15DD" w:rsidRPr="002D15DD" w:rsidRDefault="002D15DD" w:rsidP="002D15DD"/>
    <w:p w14:paraId="53949C4D" w14:textId="77777777" w:rsidR="002D15DD" w:rsidRPr="002D15DD" w:rsidRDefault="002D15DD" w:rsidP="002D15DD">
      <w:pPr>
        <w:rPr>
          <w:b/>
        </w:rPr>
      </w:pPr>
      <w:r w:rsidRPr="002D15DD">
        <w:rPr>
          <w:rFonts w:hint="eastAsia"/>
          <w:b/>
        </w:rPr>
        <w:t xml:space="preserve">1. </w:t>
      </w:r>
      <w:r w:rsidRPr="002D15DD">
        <w:rPr>
          <w:rFonts w:hint="eastAsia"/>
          <w:b/>
        </w:rPr>
        <w:t>研究の名称</w:t>
      </w:r>
    </w:p>
    <w:p w14:paraId="073D23E5" w14:textId="77777777"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14:paraId="4F96CD93" w14:textId="77777777" w:rsidR="002D15DD" w:rsidRPr="002D15DD" w:rsidRDefault="002D15DD" w:rsidP="002D15DD"/>
    <w:p w14:paraId="675961E2" w14:textId="7862E59B" w:rsidR="002D15DD" w:rsidRPr="002D15DD" w:rsidRDefault="002D15DD" w:rsidP="002D15DD">
      <w:pPr>
        <w:rPr>
          <w:b/>
        </w:rPr>
      </w:pPr>
      <w:r w:rsidRPr="002D15DD">
        <w:rPr>
          <w:rFonts w:hint="eastAsia"/>
          <w:b/>
        </w:rPr>
        <w:t xml:space="preserve">2. </w:t>
      </w:r>
      <w:r w:rsidRPr="002D15DD">
        <w:rPr>
          <w:rFonts w:hint="eastAsia"/>
          <w:b/>
        </w:rPr>
        <w:t>研究の実施体制（</w:t>
      </w:r>
      <w:r w:rsidR="00706484" w:rsidRPr="00706484">
        <w:rPr>
          <w:rFonts w:hint="eastAsia"/>
          <w:b/>
        </w:rPr>
        <w:t>全ての</w:t>
      </w:r>
      <w:r w:rsidRPr="002D15DD">
        <w:rPr>
          <w:rFonts w:hint="eastAsia"/>
          <w:b/>
        </w:rPr>
        <w:t>研究機関</w:t>
      </w:r>
      <w:r w:rsidR="00706484" w:rsidRPr="00706484">
        <w:rPr>
          <w:rFonts w:hint="eastAsia"/>
          <w:b/>
        </w:rPr>
        <w:t>及び研究協力機関</w:t>
      </w:r>
      <w:r w:rsidRPr="002D15DD">
        <w:rPr>
          <w:rFonts w:hint="eastAsia"/>
          <w:b/>
        </w:rPr>
        <w:t>の名称</w:t>
      </w:r>
      <w:r w:rsidR="00706484" w:rsidRPr="00706484">
        <w:rPr>
          <w:rFonts w:hint="eastAsia"/>
          <w:b/>
        </w:rPr>
        <w:t>、</w:t>
      </w:r>
      <w:r w:rsidRPr="002D15DD">
        <w:rPr>
          <w:rFonts w:hint="eastAsia"/>
          <w:b/>
        </w:rPr>
        <w:t>研究者等の氏名</w:t>
      </w:r>
      <w:r w:rsidR="00706484" w:rsidRPr="00706484">
        <w:rPr>
          <w:rFonts w:hint="eastAsia"/>
          <w:b/>
        </w:rPr>
        <w:t>並びに既存試料・情報の提供のみを行う者の氏名及び所属する機関の名称</w:t>
      </w:r>
      <w:r w:rsidRPr="002D15DD">
        <w:rPr>
          <w:rFonts w:hint="eastAsia"/>
          <w:b/>
        </w:rPr>
        <w:t>を含む</w:t>
      </w:r>
      <w:r w:rsidR="00261EEA">
        <w:rPr>
          <w:rFonts w:hint="eastAsia"/>
          <w:b/>
        </w:rPr>
        <w:t>。</w:t>
      </w:r>
      <w:r w:rsidRPr="002D15DD">
        <w:rPr>
          <w:rFonts w:hint="eastAsia"/>
          <w:b/>
        </w:rPr>
        <w:t>）</w:t>
      </w:r>
    </w:p>
    <w:p w14:paraId="6B0D0100"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14:paraId="6CEC5E66" w14:textId="77777777"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894"/>
        <w:gridCol w:w="1339"/>
        <w:gridCol w:w="2284"/>
        <w:gridCol w:w="2175"/>
      </w:tblGrid>
      <w:tr w:rsidR="005A09B1" w:rsidRPr="002D15DD" w14:paraId="36F97F12" w14:textId="77777777" w:rsidTr="00B42B19">
        <w:tc>
          <w:tcPr>
            <w:tcW w:w="1417" w:type="dxa"/>
            <w:tcBorders>
              <w:right w:val="dotted" w:sz="4" w:space="0" w:color="auto"/>
            </w:tcBorders>
            <w:shd w:val="clear" w:color="auto" w:fill="D9D9D9"/>
          </w:tcPr>
          <w:p w14:paraId="42EE6391" w14:textId="77777777" w:rsidR="005A09B1" w:rsidRPr="002D15DD" w:rsidRDefault="005A09B1" w:rsidP="002D15DD">
            <w:pPr>
              <w:widowControl/>
              <w:ind w:firstLine="250"/>
              <w:jc w:val="center"/>
              <w:rPr>
                <w:szCs w:val="22"/>
              </w:rPr>
            </w:pPr>
          </w:p>
        </w:tc>
        <w:tc>
          <w:tcPr>
            <w:tcW w:w="2948" w:type="dxa"/>
            <w:tcBorders>
              <w:left w:val="dotted" w:sz="4" w:space="0" w:color="auto"/>
              <w:right w:val="dotted" w:sz="4" w:space="0" w:color="auto"/>
            </w:tcBorders>
            <w:shd w:val="clear" w:color="auto" w:fill="D9D9D9"/>
          </w:tcPr>
          <w:p w14:paraId="4E6E9CE6" w14:textId="77777777" w:rsidR="005A09B1" w:rsidRPr="002D15DD" w:rsidRDefault="005A09B1" w:rsidP="00B42B19">
            <w:pPr>
              <w:widowControl/>
              <w:jc w:val="center"/>
              <w:rPr>
                <w:szCs w:val="22"/>
              </w:rPr>
            </w:pPr>
            <w:r w:rsidRPr="002D15DD">
              <w:rPr>
                <w:rFonts w:hint="eastAsia"/>
                <w:szCs w:val="22"/>
              </w:rPr>
              <w:t>所属・職</w:t>
            </w:r>
          </w:p>
        </w:tc>
        <w:tc>
          <w:tcPr>
            <w:tcW w:w="1361" w:type="dxa"/>
            <w:tcBorders>
              <w:left w:val="dotted" w:sz="4" w:space="0" w:color="auto"/>
              <w:right w:val="dotted" w:sz="4" w:space="0" w:color="auto"/>
            </w:tcBorders>
            <w:shd w:val="clear" w:color="auto" w:fill="D9D9D9"/>
          </w:tcPr>
          <w:p w14:paraId="0485FAA0" w14:textId="77777777" w:rsidR="005A09B1" w:rsidRPr="002D15DD" w:rsidRDefault="005A09B1" w:rsidP="00B42B19">
            <w:pPr>
              <w:widowControl/>
              <w:jc w:val="center"/>
              <w:rPr>
                <w:szCs w:val="22"/>
              </w:rPr>
            </w:pPr>
            <w:r w:rsidRPr="002D15DD">
              <w:rPr>
                <w:szCs w:val="22"/>
              </w:rPr>
              <w:t>氏名</w:t>
            </w:r>
          </w:p>
        </w:tc>
        <w:tc>
          <w:tcPr>
            <w:tcW w:w="2324" w:type="dxa"/>
            <w:tcBorders>
              <w:left w:val="dotted" w:sz="4" w:space="0" w:color="auto"/>
            </w:tcBorders>
            <w:shd w:val="clear" w:color="auto" w:fill="D9D9D9"/>
          </w:tcPr>
          <w:p w14:paraId="22EC8227" w14:textId="77777777" w:rsidR="005A09B1" w:rsidRPr="002D15DD" w:rsidRDefault="005A09B1" w:rsidP="00B42B19">
            <w:pPr>
              <w:widowControl/>
              <w:jc w:val="center"/>
              <w:rPr>
                <w:szCs w:val="22"/>
              </w:rPr>
            </w:pPr>
            <w:r w:rsidRPr="002D15DD">
              <w:rPr>
                <w:szCs w:val="22"/>
              </w:rPr>
              <w:t>役割</w:t>
            </w:r>
          </w:p>
        </w:tc>
        <w:tc>
          <w:tcPr>
            <w:tcW w:w="2211" w:type="dxa"/>
            <w:tcBorders>
              <w:left w:val="dotted" w:sz="4" w:space="0" w:color="auto"/>
            </w:tcBorders>
            <w:shd w:val="clear" w:color="auto" w:fill="D9D9D9"/>
          </w:tcPr>
          <w:p w14:paraId="6649C438" w14:textId="77777777" w:rsidR="005A09B1" w:rsidRPr="002D15DD" w:rsidRDefault="005A09B1" w:rsidP="00B42B19">
            <w:pPr>
              <w:widowControl/>
              <w:ind w:firstLine="250"/>
              <w:jc w:val="center"/>
              <w:rPr>
                <w:szCs w:val="22"/>
              </w:rPr>
            </w:pPr>
            <w:r w:rsidRPr="00C87B3C">
              <w:rPr>
                <w:rFonts w:hint="eastAsia"/>
              </w:rPr>
              <w:t>研究倫理に関する研修</w:t>
            </w:r>
          </w:p>
        </w:tc>
      </w:tr>
      <w:tr w:rsidR="005A09B1" w:rsidRPr="002D15DD" w14:paraId="63AB3B09" w14:textId="77777777" w:rsidTr="00706484">
        <w:tc>
          <w:tcPr>
            <w:tcW w:w="1417" w:type="dxa"/>
            <w:tcBorders>
              <w:right w:val="dotted" w:sz="4" w:space="0" w:color="auto"/>
            </w:tcBorders>
            <w:shd w:val="clear" w:color="auto" w:fill="auto"/>
          </w:tcPr>
          <w:p w14:paraId="1C8CB081" w14:textId="77777777" w:rsidR="005A09B1" w:rsidRPr="002D15DD" w:rsidRDefault="005A09B1" w:rsidP="002D15DD">
            <w:pPr>
              <w:widowControl/>
              <w:jc w:val="left"/>
              <w:rPr>
                <w:szCs w:val="22"/>
              </w:rPr>
            </w:pPr>
            <w:r w:rsidRPr="002D15DD">
              <w:rPr>
                <w:rFonts w:hint="eastAsia"/>
                <w:szCs w:val="22"/>
              </w:rPr>
              <w:t>研究代表者</w:t>
            </w:r>
          </w:p>
        </w:tc>
        <w:tc>
          <w:tcPr>
            <w:tcW w:w="2948" w:type="dxa"/>
            <w:tcBorders>
              <w:left w:val="dotted" w:sz="4" w:space="0" w:color="auto"/>
              <w:right w:val="dotted" w:sz="4" w:space="0" w:color="auto"/>
            </w:tcBorders>
            <w:shd w:val="clear" w:color="auto" w:fill="auto"/>
          </w:tcPr>
          <w:p w14:paraId="5C5C0BF8" w14:textId="77777777" w:rsidR="005A09B1" w:rsidRPr="002D15DD" w:rsidRDefault="005A09B1" w:rsidP="002D15DD">
            <w:pPr>
              <w:widowControl/>
              <w:jc w:val="left"/>
              <w:rPr>
                <w:szCs w:val="22"/>
              </w:rPr>
            </w:pPr>
            <w:r w:rsidRPr="002D15DD">
              <w:rPr>
                <w:rFonts w:hint="eastAsia"/>
                <w:szCs w:val="22"/>
              </w:rPr>
              <w:t>Ａ県薬剤師会　専務理事</w:t>
            </w:r>
          </w:p>
        </w:tc>
        <w:tc>
          <w:tcPr>
            <w:tcW w:w="1361" w:type="dxa"/>
            <w:tcBorders>
              <w:left w:val="dotted" w:sz="4" w:space="0" w:color="auto"/>
              <w:right w:val="dotted" w:sz="4" w:space="0" w:color="auto"/>
            </w:tcBorders>
          </w:tcPr>
          <w:p w14:paraId="52441165" w14:textId="77777777" w:rsidR="005A09B1" w:rsidRPr="002D15DD" w:rsidRDefault="005A09B1" w:rsidP="002D15DD">
            <w:r w:rsidRPr="002D15DD">
              <w:rPr>
                <w:rFonts w:hint="eastAsia"/>
              </w:rPr>
              <w:t>○△　一郎</w:t>
            </w:r>
          </w:p>
        </w:tc>
        <w:tc>
          <w:tcPr>
            <w:tcW w:w="2324" w:type="dxa"/>
            <w:tcBorders>
              <w:left w:val="dotted" w:sz="4" w:space="0" w:color="auto"/>
            </w:tcBorders>
            <w:shd w:val="clear" w:color="auto" w:fill="auto"/>
          </w:tcPr>
          <w:p w14:paraId="185C238A" w14:textId="77777777" w:rsidR="005A09B1" w:rsidRPr="002D15DD" w:rsidRDefault="005A09B1" w:rsidP="002D15DD">
            <w:pPr>
              <w:rPr>
                <w:szCs w:val="22"/>
              </w:rPr>
            </w:pPr>
            <w:r w:rsidRPr="002D15DD">
              <w:rPr>
                <w:szCs w:val="22"/>
              </w:rPr>
              <w:t>研究の立案・総括</w:t>
            </w:r>
          </w:p>
        </w:tc>
        <w:tc>
          <w:tcPr>
            <w:tcW w:w="2211" w:type="dxa"/>
            <w:tcBorders>
              <w:left w:val="dotted" w:sz="4" w:space="0" w:color="auto"/>
            </w:tcBorders>
          </w:tcPr>
          <w:p w14:paraId="21CC226D"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2F517967" w14:textId="77777777" w:rsidR="005A09B1" w:rsidRPr="002D15DD" w:rsidRDefault="005A09B1" w:rsidP="005A09B1">
            <w:pPr>
              <w:rPr>
                <w:szCs w:val="22"/>
              </w:rPr>
            </w:pPr>
            <w:r w:rsidRPr="00C87B3C">
              <w:rPr>
                <w:rFonts w:cs="Segoe UI Emoji" w:hint="eastAsia"/>
                <w:sz w:val="18"/>
                <w:szCs w:val="22"/>
              </w:rPr>
              <w:t>タイトル：</w:t>
            </w:r>
          </w:p>
        </w:tc>
      </w:tr>
      <w:tr w:rsidR="005A09B1" w:rsidRPr="002D15DD" w14:paraId="76909B20" w14:textId="77777777" w:rsidTr="00706484">
        <w:tc>
          <w:tcPr>
            <w:tcW w:w="1417" w:type="dxa"/>
            <w:tcBorders>
              <w:right w:val="dotted" w:sz="4" w:space="0" w:color="auto"/>
            </w:tcBorders>
            <w:shd w:val="clear" w:color="auto" w:fill="auto"/>
          </w:tcPr>
          <w:p w14:paraId="3B04A136" w14:textId="77777777" w:rsidR="005A09B1" w:rsidRPr="002D15DD" w:rsidRDefault="005A09B1" w:rsidP="002D15DD">
            <w:pPr>
              <w:widowControl/>
              <w:jc w:val="left"/>
              <w:rPr>
                <w:szCs w:val="22"/>
              </w:rPr>
            </w:pPr>
            <w:r w:rsidRPr="002D15DD">
              <w:rPr>
                <w:rFonts w:hint="eastAsia"/>
                <w:szCs w:val="22"/>
              </w:rPr>
              <w:t>研究責任者</w:t>
            </w:r>
          </w:p>
        </w:tc>
        <w:tc>
          <w:tcPr>
            <w:tcW w:w="2948" w:type="dxa"/>
            <w:tcBorders>
              <w:left w:val="dotted" w:sz="4" w:space="0" w:color="auto"/>
              <w:right w:val="dotted" w:sz="4" w:space="0" w:color="auto"/>
            </w:tcBorders>
            <w:shd w:val="clear" w:color="auto" w:fill="auto"/>
          </w:tcPr>
          <w:p w14:paraId="3BA95F65" w14:textId="77777777" w:rsidR="005A09B1" w:rsidRPr="002D15DD" w:rsidRDefault="005A09B1" w:rsidP="002D15DD">
            <w:pPr>
              <w:widowControl/>
              <w:jc w:val="left"/>
              <w:rPr>
                <w:szCs w:val="22"/>
              </w:rPr>
            </w:pPr>
            <w:r w:rsidRPr="002D15DD">
              <w:rPr>
                <w:rFonts w:hint="eastAsia"/>
              </w:rPr>
              <w:t>Ｂ薬局　管理薬剤師</w:t>
            </w:r>
          </w:p>
        </w:tc>
        <w:tc>
          <w:tcPr>
            <w:tcW w:w="1361" w:type="dxa"/>
            <w:tcBorders>
              <w:left w:val="dotted" w:sz="4" w:space="0" w:color="auto"/>
              <w:right w:val="dotted" w:sz="4" w:space="0" w:color="auto"/>
            </w:tcBorders>
          </w:tcPr>
          <w:p w14:paraId="6BBD8A2B" w14:textId="77777777" w:rsidR="005A09B1" w:rsidRPr="002D15DD" w:rsidRDefault="005A09B1" w:rsidP="002D15DD">
            <w:pPr>
              <w:widowControl/>
              <w:jc w:val="left"/>
            </w:pPr>
            <w:r w:rsidRPr="002D15DD">
              <w:rPr>
                <w:rFonts w:hint="eastAsia"/>
              </w:rPr>
              <w:t>〇〇　〇〇</w:t>
            </w:r>
          </w:p>
        </w:tc>
        <w:tc>
          <w:tcPr>
            <w:tcW w:w="2324" w:type="dxa"/>
            <w:tcBorders>
              <w:left w:val="dotted" w:sz="4" w:space="0" w:color="auto"/>
            </w:tcBorders>
            <w:shd w:val="clear" w:color="auto" w:fill="auto"/>
          </w:tcPr>
          <w:p w14:paraId="616A83B6" w14:textId="77777777" w:rsidR="005A09B1" w:rsidRPr="002D15DD" w:rsidRDefault="005A09B1" w:rsidP="002D15DD">
            <w:pPr>
              <w:widowControl/>
              <w:jc w:val="left"/>
              <w:rPr>
                <w:szCs w:val="22"/>
              </w:rPr>
            </w:pPr>
            <w:r w:rsidRPr="002D15DD">
              <w:rPr>
                <w:szCs w:val="22"/>
              </w:rPr>
              <w:t>Ｂ薬局におけるデータ収集と管理</w:t>
            </w:r>
          </w:p>
        </w:tc>
        <w:tc>
          <w:tcPr>
            <w:tcW w:w="2211" w:type="dxa"/>
            <w:tcBorders>
              <w:left w:val="dotted" w:sz="4" w:space="0" w:color="auto"/>
            </w:tcBorders>
          </w:tcPr>
          <w:p w14:paraId="4E4BD321"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4DEF760C" w14:textId="77777777"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14:paraId="29D37510" w14:textId="77777777" w:rsidTr="00706484">
        <w:trPr>
          <w:trHeight w:val="243"/>
        </w:trPr>
        <w:tc>
          <w:tcPr>
            <w:tcW w:w="1417" w:type="dxa"/>
            <w:tcBorders>
              <w:right w:val="dotted" w:sz="4" w:space="0" w:color="auto"/>
            </w:tcBorders>
            <w:shd w:val="clear" w:color="auto" w:fill="auto"/>
          </w:tcPr>
          <w:p w14:paraId="249C02A1" w14:textId="77777777" w:rsidR="005A09B1" w:rsidRPr="002D15DD" w:rsidRDefault="005A09B1" w:rsidP="002D15DD">
            <w:pPr>
              <w:widowControl/>
              <w:jc w:val="left"/>
              <w:rPr>
                <w:szCs w:val="22"/>
              </w:rPr>
            </w:pPr>
            <w:r w:rsidRPr="002D15DD">
              <w:rPr>
                <w:rFonts w:hint="eastAsia"/>
                <w:szCs w:val="22"/>
              </w:rPr>
              <w:t>研究責任者</w:t>
            </w:r>
          </w:p>
        </w:tc>
        <w:tc>
          <w:tcPr>
            <w:tcW w:w="2948" w:type="dxa"/>
            <w:tcBorders>
              <w:left w:val="dotted" w:sz="4" w:space="0" w:color="auto"/>
              <w:right w:val="dotted" w:sz="4" w:space="0" w:color="auto"/>
            </w:tcBorders>
            <w:shd w:val="clear" w:color="auto" w:fill="auto"/>
          </w:tcPr>
          <w:p w14:paraId="101D9277" w14:textId="77777777" w:rsidR="005A09B1" w:rsidRPr="002D15DD" w:rsidRDefault="005A09B1" w:rsidP="002D15DD">
            <w:pPr>
              <w:widowControl/>
              <w:jc w:val="left"/>
              <w:rPr>
                <w:szCs w:val="22"/>
              </w:rPr>
            </w:pPr>
            <w:r w:rsidRPr="002D15DD">
              <w:rPr>
                <w:rFonts w:hint="eastAsia"/>
              </w:rPr>
              <w:t>Ｃ薬局　管理薬剤師</w:t>
            </w:r>
          </w:p>
        </w:tc>
        <w:tc>
          <w:tcPr>
            <w:tcW w:w="1361" w:type="dxa"/>
            <w:tcBorders>
              <w:left w:val="dotted" w:sz="4" w:space="0" w:color="auto"/>
              <w:right w:val="dotted" w:sz="4" w:space="0" w:color="auto"/>
            </w:tcBorders>
          </w:tcPr>
          <w:p w14:paraId="598886A4" w14:textId="77777777" w:rsidR="005A09B1" w:rsidRPr="002D15DD" w:rsidRDefault="005A09B1" w:rsidP="002D15DD">
            <w:pPr>
              <w:widowControl/>
              <w:jc w:val="left"/>
            </w:pPr>
            <w:r w:rsidRPr="002D15DD">
              <w:rPr>
                <w:rFonts w:hint="eastAsia"/>
              </w:rPr>
              <w:t>△△　△△</w:t>
            </w:r>
          </w:p>
        </w:tc>
        <w:tc>
          <w:tcPr>
            <w:tcW w:w="2324" w:type="dxa"/>
            <w:tcBorders>
              <w:left w:val="dotted" w:sz="4" w:space="0" w:color="auto"/>
            </w:tcBorders>
            <w:shd w:val="clear" w:color="auto" w:fill="auto"/>
          </w:tcPr>
          <w:p w14:paraId="65A2303F" w14:textId="77777777" w:rsidR="005A09B1" w:rsidRPr="002D15DD" w:rsidRDefault="005A09B1" w:rsidP="002D15DD">
            <w:pPr>
              <w:widowControl/>
              <w:jc w:val="left"/>
              <w:rPr>
                <w:szCs w:val="22"/>
              </w:rPr>
            </w:pPr>
            <w:r w:rsidRPr="002D15DD">
              <w:rPr>
                <w:rFonts w:hint="eastAsia"/>
                <w:szCs w:val="22"/>
              </w:rPr>
              <w:t>Ｃ薬局におけるデータ収集と管理</w:t>
            </w:r>
          </w:p>
        </w:tc>
        <w:tc>
          <w:tcPr>
            <w:tcW w:w="2211" w:type="dxa"/>
            <w:tcBorders>
              <w:left w:val="dotted" w:sz="4" w:space="0" w:color="auto"/>
            </w:tcBorders>
          </w:tcPr>
          <w:p w14:paraId="1A21C598"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1CA6107E" w14:textId="77777777" w:rsidR="005A09B1" w:rsidRPr="002D15DD" w:rsidRDefault="005A09B1" w:rsidP="005A09B1">
            <w:pPr>
              <w:widowControl/>
              <w:jc w:val="left"/>
              <w:rPr>
                <w:szCs w:val="22"/>
              </w:rPr>
            </w:pPr>
            <w:r w:rsidRPr="00C87B3C">
              <w:rPr>
                <w:rFonts w:cs="Segoe UI Emoji" w:hint="eastAsia"/>
                <w:sz w:val="18"/>
                <w:szCs w:val="22"/>
              </w:rPr>
              <w:t>タイトル：</w:t>
            </w:r>
          </w:p>
        </w:tc>
      </w:tr>
    </w:tbl>
    <w:p w14:paraId="303E9EA3" w14:textId="77777777" w:rsidR="002D15DD" w:rsidRPr="002D15DD" w:rsidRDefault="002D15DD" w:rsidP="002D15DD">
      <w:pPr>
        <w:widowControl/>
        <w:jc w:val="left"/>
        <w:rPr>
          <w:szCs w:val="22"/>
        </w:rPr>
      </w:pPr>
    </w:p>
    <w:p w14:paraId="6D58930D" w14:textId="77777777" w:rsidR="002D15DD" w:rsidRPr="002D15DD" w:rsidRDefault="002D15DD" w:rsidP="002D15DD">
      <w:pPr>
        <w:widowControl/>
        <w:jc w:val="left"/>
        <w:rPr>
          <w:szCs w:val="22"/>
        </w:rPr>
      </w:pPr>
      <w:r w:rsidRPr="002D15DD">
        <w:rPr>
          <w:rFonts w:hint="eastAsia"/>
          <w:szCs w:val="22"/>
        </w:rPr>
        <w:t>連絡先</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76"/>
      </w:tblGrid>
      <w:tr w:rsidR="002D15DD" w:rsidRPr="002D15DD" w14:paraId="1237B676" w14:textId="77777777" w:rsidTr="00B42B19">
        <w:tc>
          <w:tcPr>
            <w:tcW w:w="1838" w:type="dxa"/>
            <w:tcBorders>
              <w:right w:val="dotted" w:sz="4" w:space="0" w:color="auto"/>
            </w:tcBorders>
            <w:shd w:val="clear" w:color="auto" w:fill="auto"/>
          </w:tcPr>
          <w:p w14:paraId="7A0E50A1" w14:textId="77777777"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14:paraId="12383AE2" w14:textId="77777777" w:rsidR="002D15DD" w:rsidRPr="002D15DD" w:rsidRDefault="002D15DD" w:rsidP="002D15DD">
            <w:pPr>
              <w:widowControl/>
              <w:ind w:firstLine="250"/>
              <w:jc w:val="left"/>
              <w:rPr>
                <w:szCs w:val="22"/>
              </w:rPr>
            </w:pPr>
            <w:r w:rsidRPr="002D15DD">
              <w:rPr>
                <w:rFonts w:hint="eastAsia"/>
                <w:szCs w:val="22"/>
              </w:rPr>
              <w:t>○○○○</w:t>
            </w:r>
          </w:p>
        </w:tc>
      </w:tr>
      <w:tr w:rsidR="002D15DD" w:rsidRPr="002D15DD" w14:paraId="2B2A00AA" w14:textId="77777777" w:rsidTr="00B42B19">
        <w:tc>
          <w:tcPr>
            <w:tcW w:w="1838" w:type="dxa"/>
            <w:tcBorders>
              <w:right w:val="dotted" w:sz="4" w:space="0" w:color="auto"/>
            </w:tcBorders>
            <w:shd w:val="clear" w:color="auto" w:fill="auto"/>
          </w:tcPr>
          <w:p w14:paraId="7E5F95D8" w14:textId="77777777"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14:paraId="34047C86" w14:textId="77777777"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14:paraId="3FC7B8D3" w14:textId="77777777" w:rsidTr="00B42B19">
        <w:trPr>
          <w:trHeight w:val="60"/>
        </w:trPr>
        <w:tc>
          <w:tcPr>
            <w:tcW w:w="1838" w:type="dxa"/>
            <w:tcBorders>
              <w:right w:val="dotted" w:sz="4" w:space="0" w:color="auto"/>
            </w:tcBorders>
            <w:shd w:val="clear" w:color="auto" w:fill="auto"/>
          </w:tcPr>
          <w:p w14:paraId="05684763" w14:textId="77777777"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14:paraId="0C875B56" w14:textId="77777777"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14:paraId="0E371BE7" w14:textId="77777777" w:rsidTr="00B42B19">
        <w:tc>
          <w:tcPr>
            <w:tcW w:w="1838" w:type="dxa"/>
            <w:tcBorders>
              <w:right w:val="dotted" w:sz="4" w:space="0" w:color="auto"/>
            </w:tcBorders>
            <w:shd w:val="clear" w:color="auto" w:fill="auto"/>
          </w:tcPr>
          <w:p w14:paraId="6C0A5489" w14:textId="77777777"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6359FC76" w14:textId="77777777"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14:paraId="6F3B1EAC" w14:textId="77777777" w:rsidTr="00B42B19">
        <w:tc>
          <w:tcPr>
            <w:tcW w:w="1838" w:type="dxa"/>
            <w:tcBorders>
              <w:right w:val="dotted" w:sz="4" w:space="0" w:color="auto"/>
            </w:tcBorders>
            <w:shd w:val="clear" w:color="auto" w:fill="auto"/>
          </w:tcPr>
          <w:p w14:paraId="73362902" w14:textId="77777777"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14:paraId="7FD0257D" w14:textId="77777777" w:rsidR="002D15DD" w:rsidRPr="002D15DD" w:rsidRDefault="002D15DD" w:rsidP="002D15DD">
            <w:pPr>
              <w:widowControl/>
              <w:ind w:firstLine="250"/>
              <w:jc w:val="left"/>
              <w:rPr>
                <w:szCs w:val="22"/>
              </w:rPr>
            </w:pPr>
          </w:p>
        </w:tc>
      </w:tr>
      <w:tr w:rsidR="002D15DD" w:rsidRPr="002D15DD" w14:paraId="676DC6B6" w14:textId="77777777" w:rsidTr="00B42B19">
        <w:tc>
          <w:tcPr>
            <w:tcW w:w="1838" w:type="dxa"/>
            <w:tcBorders>
              <w:right w:val="dotted" w:sz="4" w:space="0" w:color="auto"/>
            </w:tcBorders>
            <w:shd w:val="clear" w:color="auto" w:fill="auto"/>
          </w:tcPr>
          <w:p w14:paraId="4A14ACD6" w14:textId="77777777"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14:paraId="16376D6E" w14:textId="77777777" w:rsidR="002D15DD" w:rsidRPr="002D15DD" w:rsidRDefault="002D15DD" w:rsidP="002D15DD">
            <w:pPr>
              <w:widowControl/>
              <w:ind w:firstLine="250"/>
              <w:jc w:val="left"/>
              <w:rPr>
                <w:szCs w:val="22"/>
              </w:rPr>
            </w:pPr>
          </w:p>
        </w:tc>
      </w:tr>
    </w:tbl>
    <w:p w14:paraId="796D2555" w14:textId="77777777" w:rsidR="002D15DD" w:rsidRPr="002D15DD" w:rsidRDefault="002D15DD" w:rsidP="002D15DD"/>
    <w:p w14:paraId="6B3E1953" w14:textId="5A5300D3" w:rsidR="002D15DD" w:rsidRPr="002D15DD" w:rsidRDefault="00B82B9F"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14:anchorId="5A69E832" wp14:editId="001FAD96">
                <wp:simplePos x="0" y="0"/>
                <wp:positionH relativeFrom="column">
                  <wp:posOffset>2152650</wp:posOffset>
                </wp:positionH>
                <wp:positionV relativeFrom="paragraph">
                  <wp:posOffset>133350</wp:posOffset>
                </wp:positionV>
                <wp:extent cx="3241040" cy="899160"/>
                <wp:effectExtent l="768985" t="12700" r="9525" b="24066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50609CA7"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56699B2"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6C231222"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E832"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LXCk/ZH&#10;AgAAhwQAAA4AAAAAAAAAAAAAAAAALgIAAGRycy9lMm9Eb2MueG1sUEsBAi0AFAAGAAgAAAAhAHq9&#10;zhrfAAAACgEAAA8AAAAAAAAAAAAAAAAAoQQAAGRycy9kb3ducmV2LnhtbFBLBQYAAAAABAAEAPMA&#10;AACtBQAAAAA=&#10;" adj="-4744,26863">
                <v:textbox inset="5.85pt,.7pt,5.85pt,.7pt">
                  <w:txbxContent>
                    <w:p w14:paraId="50609CA7"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56699B2"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6C231222"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14:paraId="485E7146" w14:textId="77777777" w:rsidR="002D15DD" w:rsidRPr="002D15DD" w:rsidRDefault="002D15DD" w:rsidP="002D15DD">
      <w:pPr>
        <w:ind w:firstLineChars="200" w:firstLine="420"/>
      </w:pPr>
      <w:r w:rsidRPr="002D15DD">
        <w:rPr>
          <w:rFonts w:hint="eastAsia"/>
        </w:rPr>
        <w:t>Ａ県薬剤師会（所在地）</w:t>
      </w:r>
    </w:p>
    <w:p w14:paraId="6A2C6876" w14:textId="77777777" w:rsidR="002D15DD" w:rsidRPr="002D15DD" w:rsidRDefault="002D15DD" w:rsidP="002D15DD">
      <w:pPr>
        <w:ind w:firstLineChars="200" w:firstLine="420"/>
      </w:pPr>
      <w:r w:rsidRPr="002D15DD">
        <w:t>Ｂ薬局（所在地）</w:t>
      </w:r>
    </w:p>
    <w:p w14:paraId="44B0757F" w14:textId="77777777" w:rsidR="002D15DD" w:rsidRPr="002D15DD" w:rsidRDefault="002D15DD" w:rsidP="002D15DD">
      <w:pPr>
        <w:ind w:firstLineChars="200" w:firstLine="420"/>
      </w:pPr>
      <w:r w:rsidRPr="002D15DD">
        <w:t>Ｃ薬局（所在地）</w:t>
      </w:r>
    </w:p>
    <w:p w14:paraId="409861ED" w14:textId="77777777" w:rsidR="002D15DD" w:rsidRPr="002D15DD" w:rsidRDefault="002D15DD" w:rsidP="002D15DD"/>
    <w:p w14:paraId="30F1A44E" w14:textId="77777777"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14:paraId="41390AB2" w14:textId="77777777"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445C17A5" w14:textId="77777777" w:rsidR="002D15DD" w:rsidRPr="002D15DD" w:rsidRDefault="002D15DD" w:rsidP="002D15DD">
      <w:pPr>
        <w:ind w:left="210" w:hangingChars="100" w:hanging="210"/>
      </w:pPr>
      <w:r w:rsidRPr="002D15DD">
        <w:rPr>
          <w:rFonts w:hint="eastAsia"/>
        </w:rPr>
        <w:lastRenderedPageBreak/>
        <w:t xml:space="preserve">　　一方、我が国ではインスリンや経口糖尿病薬などさまざまな薬物が使用されている。特に</w:t>
      </w:r>
      <w:r w:rsidRPr="002D15DD">
        <w:rPr>
          <w:rFonts w:hint="eastAsia"/>
        </w:rPr>
        <w:t>2014</w:t>
      </w:r>
      <w:r w:rsidRPr="002D15DD">
        <w:rPr>
          <w:rFonts w:hint="eastAsia"/>
        </w:rPr>
        <w:t>年には新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14:paraId="1C03EBA3" w14:textId="554CD617" w:rsidR="002D15DD" w:rsidRPr="002D15DD" w:rsidRDefault="00B82B9F"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14:anchorId="2BFDAB52" wp14:editId="7010F325">
                <wp:simplePos x="0" y="0"/>
                <wp:positionH relativeFrom="margin">
                  <wp:posOffset>3609975</wp:posOffset>
                </wp:positionH>
                <wp:positionV relativeFrom="paragraph">
                  <wp:posOffset>314325</wp:posOffset>
                </wp:positionV>
                <wp:extent cx="2390775" cy="476250"/>
                <wp:effectExtent l="2159635" t="6985" r="12065" b="21590"/>
                <wp:wrapNone/>
                <wp:docPr id="20"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5A90ADE6"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AB52"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Crrv2nSAIA&#10;AIgEAAAOAAAAAAAAAAAAAAAAAC4CAABkcnMvZTJvRG9jLnhtbFBLAQItABQABgAIAAAAIQABt3IW&#10;3AAAAAoBAAAPAAAAAAAAAAAAAAAAAKIEAABkcnMvZG93bnJldi54bWxQSwUGAAAAAAQABADzAAAA&#10;qwUAAAAA&#10;" adj="-19443,21283">
                <v:textbox inset="5.85pt,.7pt,5.85pt,.7pt">
                  <w:txbxContent>
                    <w:p w14:paraId="5A90ADE6"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14:paraId="5D7385C2" w14:textId="77777777" w:rsidR="002D15DD" w:rsidRPr="002D15DD" w:rsidRDefault="002D15DD" w:rsidP="002D15DD"/>
    <w:p w14:paraId="33DF5080" w14:textId="77777777" w:rsidR="002D15DD" w:rsidRPr="002D15DD" w:rsidRDefault="002D15DD" w:rsidP="002D15DD">
      <w:pPr>
        <w:rPr>
          <w:b/>
        </w:rPr>
      </w:pPr>
      <w:r w:rsidRPr="002D15DD">
        <w:rPr>
          <w:rFonts w:hint="eastAsia"/>
          <w:b/>
        </w:rPr>
        <w:t xml:space="preserve">4. </w:t>
      </w:r>
      <w:r w:rsidRPr="002D15DD">
        <w:rPr>
          <w:rFonts w:hint="eastAsia"/>
          <w:b/>
        </w:rPr>
        <w:t>研究の方法及び期間</w:t>
      </w:r>
    </w:p>
    <w:p w14:paraId="191FFCFE" w14:textId="77777777"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14:paraId="7B39627A" w14:textId="77777777"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14:paraId="6383EA17" w14:textId="77777777"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14:paraId="56B8534A" w14:textId="77777777"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14:paraId="78601D0A" w14:textId="77777777"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14:paraId="1A46FCB3"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14:paraId="30592071"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14:paraId="663E587A" w14:textId="77777777"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0" w:name="_Hlk491171443"/>
      <w:r w:rsidRPr="002D15DD">
        <w:rPr>
          <w:rFonts w:hint="eastAsia"/>
        </w:rPr>
        <w:t>HbA</w:t>
      </w:r>
      <w:r w:rsidRPr="002D15DD">
        <w:rPr>
          <w:rFonts w:hint="eastAsia"/>
          <w:vertAlign w:val="subscript"/>
        </w:rPr>
        <w:t>1C</w:t>
      </w:r>
      <w:r w:rsidRPr="002D15DD">
        <w:rPr>
          <w:rFonts w:hint="eastAsia"/>
        </w:rPr>
        <w:t>を簡易検査する</w:t>
      </w:r>
      <w:bookmarkEnd w:id="0"/>
      <w:r w:rsidRPr="002D15DD">
        <w:rPr>
          <w:rFonts w:hint="eastAsia"/>
        </w:rPr>
        <w:t>。</w:t>
      </w:r>
    </w:p>
    <w:p w14:paraId="00D540D4" w14:textId="77777777"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14:paraId="1024A5D6" w14:textId="77777777"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14:paraId="78637A87" w14:textId="77777777" w:rsidTr="00533210">
        <w:trPr>
          <w:trHeight w:val="4369"/>
          <w:jc w:val="center"/>
        </w:trPr>
        <w:tc>
          <w:tcPr>
            <w:tcW w:w="9013" w:type="dxa"/>
            <w:shd w:val="clear" w:color="auto" w:fill="auto"/>
          </w:tcPr>
          <w:p w14:paraId="68FACBA5" w14:textId="230E4EAF" w:rsidR="002D15DD" w:rsidRPr="002D15DD" w:rsidRDefault="00B82B9F" w:rsidP="002D15DD">
            <w:pPr>
              <w:jc w:val="center"/>
            </w:pPr>
            <w:r w:rsidRPr="002D15DD">
              <w:rPr>
                <w:rFonts w:hint="eastAsia"/>
                <w:noProof/>
              </w:rPr>
              <w:lastRenderedPageBreak/>
              <mc:AlternateContent>
                <mc:Choice Requires="wps">
                  <w:drawing>
                    <wp:anchor distT="0" distB="0" distL="114300" distR="114300" simplePos="0" relativeHeight="251654656" behindDoc="0" locked="0" layoutInCell="1" allowOverlap="1" wp14:anchorId="3DA22482" wp14:editId="34ACDEA0">
                      <wp:simplePos x="0" y="0"/>
                      <wp:positionH relativeFrom="column">
                        <wp:posOffset>-17780</wp:posOffset>
                      </wp:positionH>
                      <wp:positionV relativeFrom="paragraph">
                        <wp:posOffset>223520</wp:posOffset>
                      </wp:positionV>
                      <wp:extent cx="1828800" cy="734695"/>
                      <wp:effectExtent l="6985" t="55880" r="126365" b="952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036BEAC9"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2482"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Cb0WRtRQIA&#10;AIcEAAAOAAAAAAAAAAAAAAAAAC4CAABkcnMvZTJvRG9jLnhtbFBLAQItABQABgAIAAAAIQB7ioYK&#10;3wAAAAkBAAAPAAAAAAAAAAAAAAAAAJ8EAABkcnMvZG93bnJldi54bWxQSwUGAAAAAAQABADzAAAA&#10;qwUAAAAA&#10;" adj="22740,-1083">
                      <v:textbox inset="5.85pt,.7pt,5.85pt,.7pt">
                        <w:txbxContent>
                          <w:p w14:paraId="036BEAC9"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14:anchorId="105F6027" wp14:editId="4AC0C247">
                  <wp:extent cx="4739005" cy="36334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9005" cy="3633470"/>
                          </a:xfrm>
                          <a:prstGeom prst="rect">
                            <a:avLst/>
                          </a:prstGeom>
                          <a:noFill/>
                          <a:ln>
                            <a:noFill/>
                          </a:ln>
                        </pic:spPr>
                      </pic:pic>
                    </a:graphicData>
                  </a:graphic>
                </wp:inline>
              </w:drawing>
            </w:r>
          </w:p>
        </w:tc>
      </w:tr>
    </w:tbl>
    <w:p w14:paraId="1B607FB0" w14:textId="77777777"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14:paraId="600F331D" w14:textId="77777777" w:rsidR="002D15DD" w:rsidRPr="002D15DD" w:rsidRDefault="002D15DD" w:rsidP="002D15DD">
      <w:pPr>
        <w:rPr>
          <w:b/>
        </w:rPr>
      </w:pPr>
      <w:r w:rsidRPr="002D15DD">
        <w:rPr>
          <w:b/>
        </w:rPr>
        <w:t xml:space="preserve">(2) </w:t>
      </w:r>
      <w:r w:rsidRPr="002D15DD">
        <w:rPr>
          <w:rFonts w:hint="eastAsia"/>
          <w:b/>
        </w:rPr>
        <w:t>調査項目</w:t>
      </w:r>
    </w:p>
    <w:p w14:paraId="4228D7DF" w14:textId="77777777"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14:paraId="33EE54EA" w14:textId="77777777" w:rsidR="002D15DD" w:rsidRPr="002D15DD" w:rsidRDefault="002D15DD" w:rsidP="002D15DD">
      <w:pPr>
        <w:ind w:firstLineChars="100" w:firstLine="210"/>
      </w:pPr>
      <w:r w:rsidRPr="002D15DD">
        <w:rPr>
          <w:rFonts w:hint="eastAsia"/>
        </w:rPr>
        <w:t>例）</w:t>
      </w:r>
    </w:p>
    <w:p w14:paraId="593C52BF" w14:textId="77777777"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14:paraId="7A3F5CFF" w14:textId="77777777"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14:paraId="6BDFAD40" w14:textId="77777777"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14:paraId="7F0671F3" w14:textId="77777777" w:rsidR="002D15DD" w:rsidRPr="002D15DD" w:rsidRDefault="002D15DD" w:rsidP="002D15DD">
      <w:pPr>
        <w:rPr>
          <w:b/>
        </w:rPr>
      </w:pPr>
      <w:r w:rsidRPr="002D15DD">
        <w:rPr>
          <w:b/>
        </w:rPr>
        <w:t>(3)</w:t>
      </w:r>
      <w:r w:rsidRPr="002D15DD">
        <w:rPr>
          <w:b/>
        </w:rPr>
        <w:t xml:space="preserve">　</w:t>
      </w:r>
      <w:r w:rsidRPr="002D15DD">
        <w:rPr>
          <w:rFonts w:hint="eastAsia"/>
          <w:b/>
        </w:rPr>
        <w:t>評価項目</w:t>
      </w:r>
    </w:p>
    <w:p w14:paraId="354E614D" w14:textId="77777777"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14:paraId="1AF7A1B7" w14:textId="77777777" w:rsidR="002D15DD" w:rsidRPr="002D15DD" w:rsidRDefault="002D15DD" w:rsidP="002D15DD">
      <w:pPr>
        <w:ind w:firstLineChars="100" w:firstLine="210"/>
      </w:pPr>
      <w:r w:rsidRPr="002D15DD">
        <w:rPr>
          <w:rFonts w:hint="eastAsia"/>
        </w:rPr>
        <w:t>例）　腎機能を収集した患者における疑義照会件数</w:t>
      </w:r>
    </w:p>
    <w:p w14:paraId="29039BAF" w14:textId="63F70F3A" w:rsidR="002D15DD" w:rsidRPr="002D15DD" w:rsidRDefault="00B82B9F"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14:anchorId="35F8723D" wp14:editId="5DB0D563">
                <wp:simplePos x="0" y="0"/>
                <wp:positionH relativeFrom="column">
                  <wp:posOffset>3520440</wp:posOffset>
                </wp:positionH>
                <wp:positionV relativeFrom="paragraph">
                  <wp:posOffset>116840</wp:posOffset>
                </wp:positionV>
                <wp:extent cx="2441575" cy="577215"/>
                <wp:effectExtent l="574675" t="9525" r="12700" b="43243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45206BC7"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723D"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" adj="-4545,36784">
                <v:textbox inset="5.85pt,.7pt,5.85pt,.7pt">
                  <w:txbxContent>
                    <w:p w14:paraId="45206BC7"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14:paraId="0A7856E1" w14:textId="77777777" w:rsidR="002D15DD" w:rsidRPr="002D15DD" w:rsidRDefault="002D15DD" w:rsidP="002D15DD">
      <w:pPr>
        <w:ind w:firstLineChars="100" w:firstLine="210"/>
      </w:pPr>
      <w:r w:rsidRPr="002D15DD">
        <w:rPr>
          <w:rFonts w:hint="eastAsia"/>
        </w:rPr>
        <w:t>※主要評価項目以外に重要な項目があれば記載</w:t>
      </w:r>
    </w:p>
    <w:p w14:paraId="45A9A219" w14:textId="77777777" w:rsidR="002D15DD" w:rsidRPr="002D15DD" w:rsidRDefault="002D15DD" w:rsidP="002D15DD">
      <w:pPr>
        <w:rPr>
          <w:b/>
        </w:rPr>
      </w:pPr>
      <w:r w:rsidRPr="002D15DD">
        <w:rPr>
          <w:b/>
        </w:rPr>
        <w:t>(4</w:t>
      </w:r>
      <w:r w:rsidRPr="002D15DD">
        <w:rPr>
          <w:rFonts w:hint="eastAsia"/>
          <w:b/>
        </w:rPr>
        <w:t>）目標症例数とその根拠</w:t>
      </w:r>
    </w:p>
    <w:p w14:paraId="17BC60F1" w14:textId="77777777" w:rsidR="002D15DD" w:rsidRPr="002D15DD" w:rsidRDefault="002D15DD" w:rsidP="002D15DD">
      <w:pPr>
        <w:ind w:firstLineChars="100" w:firstLine="210"/>
      </w:pPr>
      <w:r w:rsidRPr="002D15DD">
        <w:rPr>
          <w:rFonts w:hint="eastAsia"/>
        </w:rPr>
        <w:t>○症例</w:t>
      </w:r>
    </w:p>
    <w:p w14:paraId="30DFB872" w14:textId="77777777"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14:paraId="11B3BE6A" w14:textId="77777777" w:rsidR="002D15DD" w:rsidRPr="002D15DD" w:rsidRDefault="002D15DD" w:rsidP="002D15DD">
      <w:pPr>
        <w:ind w:firstLineChars="100" w:firstLine="210"/>
      </w:pPr>
      <w:r w:rsidRPr="002D15DD">
        <w:rPr>
          <w:rFonts w:hint="eastAsia"/>
        </w:rPr>
        <w:t>研究期間内の当院における症例の数から目標症例数を決定した。</w:t>
      </w:r>
    </w:p>
    <w:p w14:paraId="379CA98C" w14:textId="77777777"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14:paraId="10212CD0" w14:textId="77777777"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14:paraId="63C0EFF1" w14:textId="77777777" w:rsidR="002D15DD" w:rsidRPr="002D15DD" w:rsidRDefault="002D15DD" w:rsidP="002D15DD">
      <w:pPr>
        <w:rPr>
          <w:b/>
        </w:rPr>
      </w:pPr>
      <w:r w:rsidRPr="002D15DD">
        <w:rPr>
          <w:b/>
        </w:rPr>
        <w:t xml:space="preserve">(5) </w:t>
      </w:r>
      <w:r w:rsidRPr="002D15DD">
        <w:rPr>
          <w:rFonts w:hint="eastAsia"/>
          <w:b/>
        </w:rPr>
        <w:t>統計解析の方法</w:t>
      </w:r>
    </w:p>
    <w:p w14:paraId="7BC1DC38" w14:textId="77777777" w:rsidR="002D15DD" w:rsidRPr="002D15DD" w:rsidRDefault="002D15DD" w:rsidP="002D15DD">
      <w:pPr>
        <w:ind w:firstLineChars="100" w:firstLine="210"/>
      </w:pPr>
      <w:r w:rsidRPr="002D15DD">
        <w:rPr>
          <w:rFonts w:hint="eastAsia"/>
        </w:rPr>
        <w:t>例）</w:t>
      </w:r>
    </w:p>
    <w:p w14:paraId="572A5138" w14:textId="77777777"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14:paraId="0D7ABB5F" w14:textId="77777777"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14:paraId="3872DFD0" w14:textId="77777777"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14:paraId="2A010029" w14:textId="77777777"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w:t>
      </w:r>
      <w:r w:rsidRPr="002D15DD">
        <w:rPr>
          <w:rFonts w:hint="eastAsia"/>
        </w:rPr>
        <w:lastRenderedPageBreak/>
        <w:t>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14:paraId="036FF752" w14:textId="77777777"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14:paraId="796FB0C5" w14:textId="77777777"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14:paraId="4CDD674F" w14:textId="77777777"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proofErr w:type="spellStart"/>
      <w:r w:rsidRPr="002D15DD">
        <w:rPr>
          <w:szCs w:val="22"/>
        </w:rPr>
        <w:t>yyyy</w:t>
      </w:r>
      <w:proofErr w:type="spellEnd"/>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14:paraId="64D11159" w14:textId="77777777" w:rsidR="002D15DD" w:rsidRPr="002D15DD" w:rsidRDefault="002D15DD" w:rsidP="002D15DD">
      <w:pPr>
        <w:ind w:firstLineChars="100" w:firstLine="210"/>
      </w:pPr>
    </w:p>
    <w:p w14:paraId="43936065" w14:textId="77777777" w:rsidR="002D15DD" w:rsidRPr="002D15DD" w:rsidRDefault="002D15DD" w:rsidP="002D15DD">
      <w:pPr>
        <w:rPr>
          <w:b/>
        </w:rPr>
      </w:pPr>
      <w:r w:rsidRPr="002D15DD">
        <w:rPr>
          <w:b/>
        </w:rPr>
        <w:t xml:space="preserve">5. </w:t>
      </w:r>
      <w:r w:rsidRPr="002D15DD">
        <w:rPr>
          <w:b/>
        </w:rPr>
        <w:t>研究対象者の選定方針</w:t>
      </w:r>
    </w:p>
    <w:p w14:paraId="07E5CD19"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14:paraId="15F9F9B9" w14:textId="77777777"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から</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までの期間に○○○剤の投薬をうけた×××病患者。</w:t>
      </w:r>
    </w:p>
    <w:p w14:paraId="31EDE62E" w14:textId="4FDA45ED" w:rsidR="002D15DD" w:rsidRPr="002D15DD" w:rsidRDefault="00B82B9F"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14:anchorId="17435F3C" wp14:editId="15649CA6">
                <wp:simplePos x="0" y="0"/>
                <wp:positionH relativeFrom="column">
                  <wp:posOffset>3829685</wp:posOffset>
                </wp:positionH>
                <wp:positionV relativeFrom="paragraph">
                  <wp:posOffset>189230</wp:posOffset>
                </wp:positionV>
                <wp:extent cx="2181225" cy="676275"/>
                <wp:effectExtent l="569595" t="5715" r="11430" b="1333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731C42E"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5F3C"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Chw3MPQwIAAIYE&#10;AAAOAAAAAAAAAAAAAAAAAC4CAABkcnMvZTJvRG9jLnhtbFBLAQItABQABgAIAAAAIQCTCFJs3gAA&#10;AAoBAAAPAAAAAAAAAAAAAAAAAJ0EAABkcnMvZG93bnJldi54bWxQSwUGAAAAAAQABADzAAAAqAUA&#10;AAAA&#10;" adj="-5169,12798">
                <v:textbox inset="5.85pt,.7pt,5.85pt,.7pt">
                  <w:txbxContent>
                    <w:p w14:paraId="5731C42E"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14:paraId="0EA4407D" w14:textId="77777777"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14:paraId="4E4AC3B7" w14:textId="77777777"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14:paraId="25432830" w14:textId="77777777"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14:paraId="1C6971B6" w14:textId="77777777"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14:paraId="143C1668" w14:textId="77777777" w:rsidR="002D15DD" w:rsidRPr="002D15DD" w:rsidRDefault="002D15DD" w:rsidP="002D15DD">
      <w:pPr>
        <w:rPr>
          <w:b/>
        </w:rPr>
      </w:pPr>
      <w:r w:rsidRPr="002D15DD">
        <w:rPr>
          <w:b/>
        </w:rPr>
        <w:t xml:space="preserve">(2) </w:t>
      </w:r>
      <w:r w:rsidRPr="002D15DD">
        <w:rPr>
          <w:rFonts w:hint="eastAsia"/>
          <w:b/>
        </w:rPr>
        <w:t>除外基準</w:t>
      </w:r>
    </w:p>
    <w:p w14:paraId="60344B9A" w14:textId="77777777" w:rsidR="002D15DD" w:rsidRPr="002D15DD" w:rsidRDefault="002D15DD" w:rsidP="002D15DD">
      <w:pPr>
        <w:ind w:firstLineChars="100" w:firstLine="210"/>
      </w:pPr>
      <w:r w:rsidRPr="002D15DD">
        <w:rPr>
          <w:rFonts w:hint="eastAsia"/>
        </w:rPr>
        <w:t>以下の患者を除外する。</w:t>
      </w:r>
    </w:p>
    <w:p w14:paraId="51453926" w14:textId="77777777" w:rsidR="00C40E51" w:rsidRDefault="00C40E51" w:rsidP="002D15DD">
      <w:pPr>
        <w:ind w:firstLineChars="100" w:firstLine="210"/>
      </w:pPr>
    </w:p>
    <w:p w14:paraId="67AE375A" w14:textId="77777777" w:rsidR="002D15DD" w:rsidRPr="002D15DD" w:rsidRDefault="002D15DD" w:rsidP="002D15DD">
      <w:pPr>
        <w:ind w:firstLineChars="100" w:firstLine="210"/>
      </w:pPr>
      <w:r w:rsidRPr="002D15DD">
        <w:rPr>
          <w:rFonts w:hint="eastAsia"/>
        </w:rPr>
        <w:t>例）</w:t>
      </w:r>
    </w:p>
    <w:p w14:paraId="218E5BA7" w14:textId="2C37159E" w:rsidR="002D15DD" w:rsidRPr="002D15DD" w:rsidRDefault="00B82B9F"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0EA948CE" wp14:editId="6DAD4B85">
                <wp:simplePos x="0" y="0"/>
                <wp:positionH relativeFrom="column">
                  <wp:posOffset>2272665</wp:posOffset>
                </wp:positionH>
                <wp:positionV relativeFrom="paragraph">
                  <wp:posOffset>135890</wp:posOffset>
                </wp:positionV>
                <wp:extent cx="3183255" cy="571500"/>
                <wp:effectExtent l="22225" t="9525" r="13970" b="20955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526DB8AF"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48CE"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" adj="125,28680">
                <v:textbox inset="5.85pt,.7pt,5.85pt,.7pt">
                  <w:txbxContent>
                    <w:p w14:paraId="526DB8AF"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14:paraId="6D5ED4FB" w14:textId="77777777"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14:paraId="6A1D8DAD" w14:textId="77777777" w:rsidR="002D15DD" w:rsidRPr="002D15DD" w:rsidRDefault="002D15DD" w:rsidP="002D15DD">
      <w:pPr>
        <w:rPr>
          <w:b/>
        </w:rPr>
      </w:pPr>
    </w:p>
    <w:p w14:paraId="0AD126A7" w14:textId="77777777"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14:paraId="14C4915D"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14:paraId="54095535"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14:paraId="0516A37B" w14:textId="743C4922" w:rsidR="002D15DD" w:rsidRPr="002D15DD" w:rsidRDefault="00B82B9F"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14:anchorId="0F5ACFAB" wp14:editId="2004D3C1">
                <wp:simplePos x="0" y="0"/>
                <wp:positionH relativeFrom="column">
                  <wp:posOffset>2600325</wp:posOffset>
                </wp:positionH>
                <wp:positionV relativeFrom="paragraph">
                  <wp:posOffset>259080</wp:posOffset>
                </wp:positionV>
                <wp:extent cx="3133725" cy="800100"/>
                <wp:effectExtent l="6985" t="8890" r="12065" b="1016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00100"/>
                        </a:xfrm>
                        <a:prstGeom prst="wedgeEllipseCallout">
                          <a:avLst>
                            <a:gd name="adj1" fmla="val -49412"/>
                            <a:gd name="adj2" fmla="val 44843"/>
                          </a:avLst>
                        </a:prstGeom>
                        <a:solidFill>
                          <a:srgbClr val="FFFFFF"/>
                        </a:solidFill>
                        <a:ln w="9525">
                          <a:solidFill>
                            <a:srgbClr val="000000"/>
                          </a:solidFill>
                          <a:miter lim="800000"/>
                          <a:headEnd/>
                          <a:tailEnd/>
                        </a:ln>
                      </wps:spPr>
                      <wps:txbx>
                        <w:txbxContent>
                          <w:p w14:paraId="4599D921"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CFAB" id="AutoShape 18" o:spid="_x0000_s1034" type="#_x0000_t63" style="position:absolute;left:0;text-align:left;margin-left:204.75pt;margin-top:20.4pt;width:246.7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" adj="127,20486">
                <v:textbox inset="5.85pt,.7pt,5.85pt,.7pt">
                  <w:txbxContent>
                    <w:p w14:paraId="4599D921"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14:paraId="508A5543" w14:textId="3FBD56C2" w:rsidR="002D15DD" w:rsidRDefault="002D15DD" w:rsidP="002D15DD"/>
    <w:p w14:paraId="5DB627EB" w14:textId="77777777" w:rsidR="00535BE5" w:rsidRPr="002D15DD" w:rsidRDefault="00535BE5" w:rsidP="002D15DD"/>
    <w:p w14:paraId="65F5D24A" w14:textId="77777777" w:rsidR="002D15DD" w:rsidRPr="002D15DD" w:rsidRDefault="002D15DD" w:rsidP="002D15DD"/>
    <w:p w14:paraId="3BD3B6DC" w14:textId="3A771F87" w:rsidR="002D15DD" w:rsidRPr="002D15DD" w:rsidRDefault="002D15DD" w:rsidP="00DD34E8">
      <w:pPr>
        <w:ind w:leftChars="100" w:left="526" w:hangingChars="150" w:hanging="316"/>
      </w:pPr>
      <w:r w:rsidRPr="002D15DD">
        <w:rPr>
          <w:rFonts w:hint="eastAsia"/>
          <w:b/>
        </w:rPr>
        <w:t xml:space="preserve">7. </w:t>
      </w:r>
      <w:r w:rsidRPr="002D15DD">
        <w:rPr>
          <w:rFonts w:hint="eastAsia"/>
          <w:b/>
        </w:rPr>
        <w:t>インフォームド・コンセントを受ける手続等</w:t>
      </w:r>
      <w:r w:rsidR="00535BE5" w:rsidRPr="00535BE5">
        <w:rPr>
          <w:rFonts w:hint="eastAsia"/>
          <w:b/>
        </w:rPr>
        <w:t>（インフォームド・コンセントを受ける場合には、同規定による説明及び同意に関する事項を含む。）</w:t>
      </w: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14:paraId="441AD8FC" w14:textId="46C80C6B"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14:paraId="550304D3" w14:textId="3AA9910E"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14:paraId="6FDD0537" w14:textId="0DAC9122" w:rsidR="002D15DD" w:rsidRDefault="00B82B9F" w:rsidP="002D15DD">
      <w:r>
        <w:rPr>
          <w:noProof/>
        </w:rPr>
        <mc:AlternateContent>
          <mc:Choice Requires="wps">
            <w:drawing>
              <wp:anchor distT="0" distB="0" distL="114300" distR="114300" simplePos="0" relativeHeight="251670016" behindDoc="0" locked="0" layoutInCell="1" allowOverlap="1" wp14:anchorId="4BC136EC" wp14:editId="02B5A5F6">
                <wp:simplePos x="0" y="0"/>
                <wp:positionH relativeFrom="column">
                  <wp:posOffset>4200525</wp:posOffset>
                </wp:positionH>
                <wp:positionV relativeFrom="paragraph">
                  <wp:posOffset>69850</wp:posOffset>
                </wp:positionV>
                <wp:extent cx="2200275" cy="485775"/>
                <wp:effectExtent l="6985" t="10160" r="12065" b="123190"/>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85775"/>
                        </a:xfrm>
                        <a:prstGeom prst="wedgeEllipseCallout">
                          <a:avLst>
                            <a:gd name="adj1" fmla="val -41690"/>
                            <a:gd name="adj2" fmla="val 74315"/>
                          </a:avLst>
                        </a:prstGeom>
                        <a:solidFill>
                          <a:srgbClr val="FFFFFF"/>
                        </a:solidFill>
                        <a:ln w="9525">
                          <a:solidFill>
                            <a:srgbClr val="000000"/>
                          </a:solidFill>
                          <a:miter lim="800000"/>
                          <a:headEnd/>
                          <a:tailEnd/>
                        </a:ln>
                      </wps:spPr>
                      <wps:txbx>
                        <w:txbxContent>
                          <w:p w14:paraId="45C2C606" w14:textId="77777777" w:rsidR="00BA129F" w:rsidRPr="00A245B9" w:rsidRDefault="00BA129F" w:rsidP="00BA129F">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36EC" id="円形吹き出し 5" o:spid="_x0000_s1035" type="#_x0000_t63" style="position:absolute;left:0;text-align:left;margin-left:330.75pt;margin-top:5.5pt;width:173.2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" adj="1795,26852">
                <v:textbox inset="5.85pt,.7pt,5.85pt,.7pt">
                  <w:txbxContent>
                    <w:p w14:paraId="45C2C606" w14:textId="77777777" w:rsidR="00BA129F" w:rsidRPr="00A245B9" w:rsidRDefault="00BA129F" w:rsidP="00BA129F">
                      <w:pPr>
                        <w:snapToGrid w:val="0"/>
                        <w:rPr>
                          <w:color w:val="0070C0"/>
                          <w:sz w:val="18"/>
                        </w:rPr>
                      </w:pPr>
                      <w:r>
                        <w:rPr>
                          <w:rFonts w:hint="eastAsia"/>
                          <w:color w:val="0070C0"/>
                          <w:sz w:val="18"/>
                        </w:rPr>
                        <w:t>原則として、仮名加工情報は第三者へ提供できません。</w:t>
                      </w:r>
                    </w:p>
                  </w:txbxContent>
                </v:textbox>
              </v:shape>
            </w:pict>
          </mc:Fallback>
        </mc:AlternateContent>
      </w:r>
      <w:r w:rsidRPr="002D15DD">
        <w:rPr>
          <w:rFonts w:hint="eastAsia"/>
          <w:noProof/>
        </w:rPr>
        <mc:AlternateContent>
          <mc:Choice Requires="wps">
            <w:drawing>
              <wp:anchor distT="0" distB="0" distL="114300" distR="114300" simplePos="0" relativeHeight="251648512" behindDoc="0" locked="0" layoutInCell="1" allowOverlap="1" wp14:anchorId="29DD9BE1" wp14:editId="7F49AB96">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365E3B58" w14:textId="39A82521" w:rsidR="002D15DD" w:rsidRPr="001B0850" w:rsidRDefault="00DD34E8"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9BE1" id="AutoShape 19" o:spid="_x0000_s1036"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" adj="-12260,26450">
                <v:textbox inset="5.85pt,.7pt,5.85pt,.7pt">
                  <w:txbxContent>
                    <w:p w14:paraId="365E3B58" w14:textId="39A82521" w:rsidR="002D15DD" w:rsidRPr="001B0850" w:rsidRDefault="00DD34E8"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0D1E04C5" w14:textId="77777777" w:rsidR="001B0850" w:rsidRDefault="001B0850" w:rsidP="002D15DD"/>
    <w:p w14:paraId="53A9C1B9" w14:textId="0CA7A9DB" w:rsidR="00C361F1" w:rsidRPr="002D15DD" w:rsidRDefault="00C361F1" w:rsidP="002D15DD"/>
    <w:p w14:paraId="3279ACFA" w14:textId="092608F3"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w:t>
      </w:r>
      <w:r w:rsidR="00DD34E8" w:rsidRPr="00DD34E8">
        <w:rPr>
          <w:rFonts w:hint="eastAsia"/>
          <w:b/>
        </w:rPr>
        <w:t>加工</w:t>
      </w:r>
      <w:r w:rsidR="00C361F1" w:rsidRPr="00C361F1">
        <w:rPr>
          <w:rFonts w:hint="eastAsia"/>
          <w:b/>
        </w:rPr>
        <w:t>する場合にはその方法、</w:t>
      </w:r>
      <w:r w:rsidR="00DD34E8">
        <w:rPr>
          <w:rFonts w:hint="eastAsia"/>
          <w:b/>
        </w:rPr>
        <w:t>仮名</w:t>
      </w:r>
      <w:r w:rsidR="00C361F1" w:rsidRPr="00C361F1">
        <w:rPr>
          <w:rFonts w:hint="eastAsia"/>
          <w:b/>
        </w:rPr>
        <w:t>加工情報又は</w:t>
      </w:r>
      <w:r w:rsidR="00DD34E8">
        <w:rPr>
          <w:rFonts w:hint="eastAsia"/>
          <w:b/>
        </w:rPr>
        <w:t>匿名</w:t>
      </w:r>
      <w:r w:rsidR="00C361F1" w:rsidRPr="00C361F1">
        <w:rPr>
          <w:rFonts w:hint="eastAsia"/>
          <w:b/>
        </w:rPr>
        <w:t>加工情報を作成する場合にはそ</w:t>
      </w:r>
      <w:r w:rsidR="00C361F1" w:rsidRPr="00C361F1">
        <w:rPr>
          <w:rFonts w:hint="eastAsia"/>
          <w:b/>
        </w:rPr>
        <w:lastRenderedPageBreak/>
        <w:t>の旨を含む。）</w:t>
      </w:r>
    </w:p>
    <w:p w14:paraId="00EDB356" w14:textId="02FC38CE"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w:t>
      </w:r>
      <w:r w:rsidR="009235BD" w:rsidRPr="009235BD">
        <w:rPr>
          <w:rFonts w:hint="eastAsia"/>
        </w:rPr>
        <w:t>を照合する用紙（対照表）</w:t>
      </w:r>
      <w:r w:rsidRPr="002D15DD">
        <w:rPr>
          <w:rFonts w:hint="eastAsia"/>
        </w:rPr>
        <w:t>は、研究</w:t>
      </w:r>
      <w:r w:rsidR="001B0850">
        <w:rPr>
          <w:rFonts w:hint="eastAsia"/>
        </w:rPr>
        <w:t>責</w:t>
      </w:r>
      <w:r w:rsidRPr="002D15DD">
        <w:rPr>
          <w:rFonts w:hint="eastAsia"/>
        </w:rPr>
        <w:t>任者が管理する。アンケート用紙と</w:t>
      </w:r>
      <w:r w:rsidR="009235BD">
        <w:rPr>
          <w:rFonts w:hint="eastAsia"/>
        </w:rPr>
        <w:t>対照</w:t>
      </w:r>
      <w:r w:rsidRPr="002D15DD">
        <w:rPr>
          <w:rFonts w:hint="eastAsia"/>
        </w:rPr>
        <w:t>表は別々の鍵のかかる保管庫で管理する。</w:t>
      </w:r>
    </w:p>
    <w:p w14:paraId="3A05ACC7" w14:textId="6B42466B" w:rsidR="002D15DD" w:rsidRPr="002D15DD" w:rsidRDefault="00B82B9F"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14:anchorId="35B1C887" wp14:editId="066BA915">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16ADB872"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C887" id="AutoShape 20" o:spid="_x0000_s1037"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" adj="-2377,26188">
                <v:textbox inset="5.85pt,.7pt,5.85pt,.7pt">
                  <w:txbxContent>
                    <w:p w14:paraId="16ADB872"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14:paraId="06C23387" w14:textId="77777777" w:rsidR="002D15DD" w:rsidRDefault="002D15DD" w:rsidP="002D15DD"/>
    <w:p w14:paraId="633F69D4" w14:textId="77777777" w:rsidR="001B0850" w:rsidRPr="002D15DD" w:rsidRDefault="001B0850" w:rsidP="002D15DD"/>
    <w:p w14:paraId="12CBD52B" w14:textId="77777777" w:rsidR="002D15DD" w:rsidRPr="002D15DD" w:rsidRDefault="002D15DD" w:rsidP="002D15DD"/>
    <w:p w14:paraId="30BD7C5B" w14:textId="77777777"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p w14:paraId="70588F90" w14:textId="52C9E881" w:rsidR="002D15DD" w:rsidRPr="002D15DD" w:rsidRDefault="00B82B9F" w:rsidP="00C361F1">
      <w:pPr>
        <w:ind w:leftChars="100" w:left="210" w:firstLineChars="100" w:firstLine="211"/>
      </w:pPr>
      <w:bookmarkStart w:id="1" w:name="_Hlk491169965"/>
      <w:r w:rsidRPr="002D15DD">
        <w:rPr>
          <w:rFonts w:hint="eastAsia"/>
          <w:b/>
          <w:noProof/>
          <w:szCs w:val="22"/>
        </w:rPr>
        <mc:AlternateContent>
          <mc:Choice Requires="wps">
            <w:drawing>
              <wp:anchor distT="0" distB="0" distL="114300" distR="114300" simplePos="0" relativeHeight="251655680" behindDoc="0" locked="0" layoutInCell="1" allowOverlap="1" wp14:anchorId="0066A8F5" wp14:editId="2287E787">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79220A4"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A8F5" id="AutoShape 26" o:spid="_x0000_s1038"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" adj="-191,23898">
                <v:textbox inset="5.85pt,.7pt,5.85pt,.7pt">
                  <w:txbxContent>
                    <w:p w14:paraId="379220A4"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1"/>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14:paraId="108885B8" w14:textId="77777777" w:rsidR="002D15DD" w:rsidRDefault="002D15DD" w:rsidP="002D15DD"/>
    <w:p w14:paraId="607EA7CD" w14:textId="77777777" w:rsidR="00C361F1" w:rsidRPr="002D15DD" w:rsidRDefault="00C361F1" w:rsidP="002D15DD"/>
    <w:p w14:paraId="75F85A02" w14:textId="77777777" w:rsidR="002D15DD" w:rsidRPr="002D15DD" w:rsidRDefault="002D15DD" w:rsidP="002D15DD"/>
    <w:p w14:paraId="53A1E634" w14:textId="211BDFD3"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p>
    <w:p w14:paraId="05092CE4" w14:textId="77777777" w:rsidR="002D15DD" w:rsidRPr="002D15DD" w:rsidRDefault="002D15DD" w:rsidP="002D15DD">
      <w:pPr>
        <w:rPr>
          <w:b/>
          <w:szCs w:val="22"/>
        </w:rPr>
      </w:pPr>
      <w:r w:rsidRPr="002D15DD">
        <w:rPr>
          <w:rFonts w:hint="eastAsia"/>
          <w:b/>
        </w:rPr>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14:paraId="4C0BCBB1" w14:textId="77777777"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14:paraId="7B922D39" w14:textId="77777777"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14:paraId="31DDE170" w14:textId="77777777"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14:paraId="281E57BC" w14:textId="77777777"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14:paraId="2F189D2B" w14:textId="77777777"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14:paraId="5E52343D" w14:textId="77777777"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12AAFC27" w14:textId="77777777"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14:paraId="44981E8A" w14:textId="77777777" w:rsidR="002D15DD" w:rsidRPr="002D15DD" w:rsidRDefault="002D15DD" w:rsidP="002D15DD">
      <w:pPr>
        <w:rPr>
          <w:b/>
        </w:rPr>
      </w:pPr>
      <w:r w:rsidRPr="002D15DD">
        <w:rPr>
          <w:rFonts w:hint="eastAsia"/>
          <w:b/>
        </w:rPr>
        <w:t xml:space="preserve">(4) </w:t>
      </w:r>
      <w:r w:rsidRPr="002D15DD">
        <w:rPr>
          <w:b/>
        </w:rPr>
        <w:t>廃棄方法</w:t>
      </w:r>
    </w:p>
    <w:p w14:paraId="1AD85AB8" w14:textId="77777777"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14:paraId="791CFC5D" w14:textId="77777777" w:rsidR="002D15DD" w:rsidRPr="002D15DD" w:rsidRDefault="002D15DD" w:rsidP="002D15DD"/>
    <w:p w14:paraId="680A6C7A" w14:textId="77777777"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14:paraId="72F0655A" w14:textId="77777777"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14:paraId="0B6D1028" w14:textId="77777777" w:rsidR="002D15DD" w:rsidRPr="002D15DD" w:rsidRDefault="002D15DD" w:rsidP="002D15DD"/>
    <w:p w14:paraId="721175B7" w14:textId="456662D8"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及び個人の収益</w:t>
      </w:r>
      <w:r w:rsidR="008732DA">
        <w:rPr>
          <w:rFonts w:hint="eastAsia"/>
          <w:b/>
        </w:rPr>
        <w:t>その他の</w:t>
      </w:r>
      <w:r w:rsidRPr="002D15DD">
        <w:rPr>
          <w:rFonts w:hint="eastAsia"/>
          <w:b/>
        </w:rPr>
        <w:t>研究者等の研究に係る利益相反に関する状況</w:t>
      </w:r>
    </w:p>
    <w:p w14:paraId="22DDED9C" w14:textId="1D768048" w:rsidR="002D15DD" w:rsidRPr="002D15DD" w:rsidRDefault="00B82B9F"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14:anchorId="7D6C5E2C" wp14:editId="5B245FA7">
                <wp:simplePos x="0" y="0"/>
                <wp:positionH relativeFrom="column">
                  <wp:posOffset>3645535</wp:posOffset>
                </wp:positionH>
                <wp:positionV relativeFrom="paragraph">
                  <wp:posOffset>67310</wp:posOffset>
                </wp:positionV>
                <wp:extent cx="2527300" cy="752475"/>
                <wp:effectExtent l="33020" t="245745" r="11430"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752475"/>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14:paraId="65F17990" w14:textId="77777777" w:rsidR="001B0850" w:rsidRPr="006430DD" w:rsidRDefault="001B0850" w:rsidP="001B0850">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p w14:paraId="7BD17907" w14:textId="77777777" w:rsidR="002D15DD" w:rsidRPr="001B0850" w:rsidRDefault="002D15DD" w:rsidP="002D15DD">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5E2C" id="AutoShape 21" o:spid="_x0000_s1039" type="#_x0000_t63" style="position:absolute;left:0;text-align:left;margin-left:287.05pt;margin-top:5.3pt;width:199pt;height:5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" adj="-38,-6362">
                <v:textbox inset="5.85pt,.7pt,5.85pt,.7pt">
                  <w:txbxContent>
                    <w:p w14:paraId="65F17990" w14:textId="77777777" w:rsidR="001B0850" w:rsidRPr="006430DD" w:rsidRDefault="001B0850" w:rsidP="001B0850">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p w14:paraId="7BD17907" w14:textId="77777777" w:rsidR="002D15DD" w:rsidRPr="001B0850" w:rsidRDefault="002D15DD" w:rsidP="002D15DD">
                      <w:pPr>
                        <w:rPr>
                          <w:color w:val="0070C0"/>
                        </w:rPr>
                      </w:pPr>
                    </w:p>
                  </w:txbxContent>
                </v:textbox>
              </v:shape>
            </w:pict>
          </mc:Fallback>
        </mc:AlternateContent>
      </w:r>
      <w:r w:rsidR="002D15DD" w:rsidRPr="002D15DD">
        <w:rPr>
          <w:rFonts w:hint="eastAsia"/>
        </w:rPr>
        <w:t>本研究に要する費用は、Ａ薬剤師会の〇〇費から支給される。</w:t>
      </w:r>
    </w:p>
    <w:p w14:paraId="36F14487" w14:textId="77777777" w:rsidR="002D15DD" w:rsidRPr="002D15DD" w:rsidRDefault="002D15DD" w:rsidP="008732DA">
      <w:pPr>
        <w:ind w:leftChars="100" w:left="210" w:firstLineChars="100" w:firstLine="210"/>
      </w:pPr>
      <w:r w:rsidRPr="002D15DD">
        <w:rPr>
          <w:rFonts w:hint="eastAsia"/>
        </w:rPr>
        <w:t>本研究の研究者に開示すべき利益相反はない。</w:t>
      </w:r>
    </w:p>
    <w:p w14:paraId="60DEB420" w14:textId="77777777" w:rsidR="002D15DD" w:rsidRPr="002D15DD" w:rsidRDefault="002D15DD" w:rsidP="002D15DD">
      <w:pPr>
        <w:ind w:left="210" w:hangingChars="100" w:hanging="210"/>
      </w:pPr>
    </w:p>
    <w:p w14:paraId="5AB11B98" w14:textId="77777777"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14:paraId="577C8C9B" w14:textId="77777777" w:rsidR="002D15DD" w:rsidRPr="002D15DD" w:rsidRDefault="002D15DD" w:rsidP="008732DA">
      <w:pPr>
        <w:ind w:firstLineChars="200" w:firstLine="420"/>
      </w:pPr>
      <w:r w:rsidRPr="002D15DD">
        <w:rPr>
          <w:rFonts w:hint="eastAsia"/>
        </w:rPr>
        <w:lastRenderedPageBreak/>
        <w:t>本研究結果は学会で発表し、学術論文として公表する予定である。</w:t>
      </w:r>
    </w:p>
    <w:p w14:paraId="602AEFD9" w14:textId="77777777" w:rsidR="002D15DD" w:rsidRPr="008732DA" w:rsidRDefault="002D15DD" w:rsidP="002D15DD"/>
    <w:p w14:paraId="6A4033FE" w14:textId="77777777" w:rsidR="002D15DD" w:rsidRPr="002D15DD" w:rsidRDefault="002D15DD" w:rsidP="002D15DD">
      <w:pPr>
        <w:rPr>
          <w:b/>
        </w:rPr>
      </w:pPr>
      <w:r w:rsidRPr="002D15DD">
        <w:rPr>
          <w:rFonts w:hint="eastAsia"/>
          <w:b/>
        </w:rPr>
        <w:t>14</w:t>
      </w:r>
      <w:r w:rsidRPr="002D15DD">
        <w:rPr>
          <w:rFonts w:hint="eastAsia"/>
          <w:b/>
        </w:rPr>
        <w:t>．研究により得られた結果等の取扱い</w:t>
      </w:r>
    </w:p>
    <w:p w14:paraId="3C178126" w14:textId="77777777"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14:paraId="6CC25B87" w14:textId="77777777" w:rsidR="002D15DD" w:rsidRPr="008732DA" w:rsidRDefault="002D15DD" w:rsidP="002D15DD"/>
    <w:p w14:paraId="773E4A3E" w14:textId="77777777"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14:paraId="2BB324A3" w14:textId="77777777" w:rsidR="002D15DD" w:rsidRPr="002D15DD" w:rsidRDefault="002D15DD" w:rsidP="008732DA">
      <w:pPr>
        <w:ind w:firstLineChars="200" w:firstLine="420"/>
      </w:pPr>
      <w:r w:rsidRPr="002D15DD">
        <w:rPr>
          <w:rFonts w:hint="eastAsia"/>
        </w:rPr>
        <w:t>本研究に関する相談等については、本研究の事務局が対応する。</w:t>
      </w:r>
    </w:p>
    <w:p w14:paraId="12913B4A" w14:textId="77777777" w:rsidR="002D15DD" w:rsidRPr="002D15DD" w:rsidRDefault="002D15DD" w:rsidP="002D15DD"/>
    <w:p w14:paraId="689C3097" w14:textId="77777777"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14:paraId="4B00FF39" w14:textId="77777777" w:rsidR="002D15DD" w:rsidRP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14:paraId="48D33221" w14:textId="77777777" w:rsidR="00E93E95" w:rsidRDefault="00E93E95" w:rsidP="002D15DD">
      <w:pPr>
        <w:rPr>
          <w:b/>
        </w:rPr>
      </w:pPr>
    </w:p>
    <w:p w14:paraId="004C1CE8" w14:textId="5284B9A8" w:rsidR="002D15DD" w:rsidRPr="002D15DD" w:rsidRDefault="002D15DD" w:rsidP="002D15DD">
      <w:r w:rsidRPr="002D15DD">
        <w:rPr>
          <w:rFonts w:hint="eastAsia"/>
          <w:b/>
        </w:rPr>
        <w:t xml:space="preserve">17. </w:t>
      </w:r>
      <w:r w:rsidRPr="002D15DD">
        <w:rPr>
          <w:rFonts w:hint="eastAsia"/>
          <w:b/>
        </w:rPr>
        <w:t>インフォームド・アセントを得る場合には、その手続</w:t>
      </w:r>
      <w:r w:rsidR="008732DA" w:rsidRPr="008732DA">
        <w:rPr>
          <w:rFonts w:hint="eastAsia"/>
          <w:b/>
        </w:rPr>
        <w:t>（説明に関する事項を含む。）</w:t>
      </w:r>
    </w:p>
    <w:p w14:paraId="02FD92AD" w14:textId="77777777" w:rsidR="002D15DD" w:rsidRDefault="002D15DD" w:rsidP="008732DA">
      <w:pPr>
        <w:ind w:firstLineChars="200" w:firstLine="420"/>
      </w:pPr>
      <w:r w:rsidRPr="002D15DD">
        <w:t>該当しない</w:t>
      </w:r>
    </w:p>
    <w:p w14:paraId="54F0B8A3" w14:textId="77777777"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14:paraId="3C3EA9B4" w14:textId="77777777" w:rsidTr="00533210">
        <w:trPr>
          <w:jc w:val="center"/>
        </w:trPr>
        <w:tc>
          <w:tcPr>
            <w:tcW w:w="8697" w:type="dxa"/>
            <w:shd w:val="clear" w:color="auto" w:fill="auto"/>
          </w:tcPr>
          <w:p w14:paraId="31E81980" w14:textId="77777777" w:rsidR="002D15DD" w:rsidRPr="002D15DD" w:rsidRDefault="002D15DD" w:rsidP="002D15DD">
            <w:pPr>
              <w:spacing w:line="0" w:lineRule="atLeast"/>
            </w:pPr>
            <w:r w:rsidRPr="002D15DD">
              <w:rPr>
                <w:rFonts w:hint="eastAsia"/>
              </w:rPr>
              <w:t>【参考】インフォームド・アセント</w:t>
            </w:r>
          </w:p>
          <w:p w14:paraId="30270450" w14:textId="77777777"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3DD4F78" w14:textId="77777777"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14:paraId="4B012293" w14:textId="77777777" w:rsidR="002D15DD" w:rsidRPr="002D15DD" w:rsidRDefault="002D15DD" w:rsidP="002D15DD"/>
    <w:p w14:paraId="0598467C" w14:textId="77777777"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14:paraId="3DD4B7CC" w14:textId="77777777" w:rsidR="002D15DD" w:rsidRPr="002D15DD" w:rsidRDefault="002D15DD" w:rsidP="008732DA">
      <w:pPr>
        <w:ind w:firstLineChars="200" w:firstLine="420"/>
      </w:pPr>
      <w:r w:rsidRPr="002D15DD">
        <w:t>該当しない</w:t>
      </w:r>
      <w:r w:rsidR="001B0850">
        <w:rPr>
          <w:rFonts w:hint="eastAsia"/>
        </w:rPr>
        <w:t>。</w:t>
      </w:r>
    </w:p>
    <w:p w14:paraId="249BE228" w14:textId="77777777" w:rsidR="002D15DD" w:rsidRPr="002D15DD" w:rsidRDefault="002D15DD" w:rsidP="002D15DD"/>
    <w:p w14:paraId="0B3FD23B" w14:textId="77777777"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14:paraId="2A70CFAA" w14:textId="77777777" w:rsidR="002D15DD" w:rsidRPr="002D15DD" w:rsidRDefault="002D15DD" w:rsidP="008732DA">
      <w:pPr>
        <w:ind w:firstLineChars="200" w:firstLine="420"/>
      </w:pPr>
      <w:r w:rsidRPr="002D15DD">
        <w:t>該当しない</w:t>
      </w:r>
      <w:r w:rsidR="001B0850">
        <w:rPr>
          <w:rFonts w:hint="eastAsia"/>
        </w:rPr>
        <w:t>。</w:t>
      </w:r>
    </w:p>
    <w:p w14:paraId="44DB895F" w14:textId="77777777" w:rsidR="002D15DD" w:rsidRPr="002D15DD" w:rsidRDefault="002D15DD" w:rsidP="002D15DD"/>
    <w:p w14:paraId="3531C878" w14:textId="77777777"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14:paraId="51E47DF5" w14:textId="77777777"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14:paraId="45C0FC17" w14:textId="77777777" w:rsidR="002D15DD" w:rsidRPr="002D15DD" w:rsidRDefault="002D15DD" w:rsidP="002D15DD"/>
    <w:p w14:paraId="1793E143" w14:textId="77777777"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14:paraId="1F359831" w14:textId="77777777"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661C42E6" w14:textId="77777777" w:rsidR="002D15DD" w:rsidRPr="002D15DD" w:rsidRDefault="002D15DD" w:rsidP="002D15DD"/>
    <w:p w14:paraId="653F6D1C" w14:textId="77777777"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w:t>
      </w:r>
      <w:r w:rsidRPr="002D15DD">
        <w:rPr>
          <w:rFonts w:hint="eastAsia"/>
          <w:b/>
        </w:rPr>
        <w:lastRenderedPageBreak/>
        <w:t>関する対応</w:t>
      </w:r>
    </w:p>
    <w:p w14:paraId="4D49B92B" w14:textId="77777777" w:rsidR="002D15DD" w:rsidRPr="002D15DD" w:rsidRDefault="002D15DD" w:rsidP="002D15DD">
      <w:pPr>
        <w:ind w:firstLineChars="100" w:firstLine="210"/>
        <w:rPr>
          <w:dstrike/>
          <w:color w:val="FF0000"/>
        </w:rPr>
      </w:pPr>
      <w:r w:rsidRPr="002D15DD">
        <w:t>該当しない</w:t>
      </w:r>
      <w:r w:rsidR="001B0850">
        <w:rPr>
          <w:rFonts w:hint="eastAsia"/>
        </w:rPr>
        <w:t>。</w:t>
      </w:r>
    </w:p>
    <w:p w14:paraId="205172FA" w14:textId="77777777" w:rsidR="002D15DD" w:rsidRPr="002D15DD" w:rsidRDefault="002D15DD" w:rsidP="002D15DD">
      <w:pPr>
        <w:rPr>
          <w:b/>
        </w:rPr>
      </w:pPr>
    </w:p>
    <w:p w14:paraId="6FB497D1" w14:textId="77777777"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14:paraId="7E311333" w14:textId="77777777" w:rsidR="002D15DD" w:rsidRPr="002D15DD" w:rsidRDefault="002D15DD" w:rsidP="002D15DD">
      <w:pPr>
        <w:ind w:firstLineChars="100" w:firstLine="210"/>
      </w:pPr>
      <w:r w:rsidRPr="002D15DD">
        <w:t>該当しない</w:t>
      </w:r>
      <w:r w:rsidR="001B0850">
        <w:rPr>
          <w:rFonts w:hint="eastAsia"/>
        </w:rPr>
        <w:t>。</w:t>
      </w:r>
    </w:p>
    <w:p w14:paraId="3BBA897B" w14:textId="77777777" w:rsidR="002D15DD" w:rsidRPr="002D15DD" w:rsidRDefault="002D15DD" w:rsidP="002D15DD"/>
    <w:p w14:paraId="7E391A8F" w14:textId="77777777"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FBCC8D9" w14:textId="77777777" w:rsidR="002D15DD" w:rsidRPr="002D15DD" w:rsidRDefault="002D15DD" w:rsidP="002D15DD">
      <w:pPr>
        <w:ind w:firstLineChars="100" w:firstLine="210"/>
      </w:pPr>
      <w:r w:rsidRPr="002D15DD">
        <w:t>該当しない</w:t>
      </w:r>
      <w:r w:rsidR="001B0850">
        <w:rPr>
          <w:rFonts w:hint="eastAsia"/>
        </w:rPr>
        <w:t>。</w:t>
      </w:r>
    </w:p>
    <w:p w14:paraId="38721210" w14:textId="77777777" w:rsidR="002D15DD" w:rsidRPr="002D15DD" w:rsidRDefault="002D15DD" w:rsidP="002D15DD"/>
    <w:p w14:paraId="0B2BB294" w14:textId="59911F11"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w:t>
      </w:r>
      <w:r w:rsidR="00132CE7" w:rsidRPr="00132CE7">
        <w:rPr>
          <w:rFonts w:hint="eastAsia"/>
          <w:b/>
        </w:rPr>
        <w:t>実施</w:t>
      </w:r>
      <w:r w:rsidRPr="002D15DD">
        <w:rPr>
          <w:rFonts w:hint="eastAsia"/>
          <w:b/>
        </w:rPr>
        <w:t>手順</w:t>
      </w:r>
    </w:p>
    <w:p w14:paraId="266E852D" w14:textId="77777777" w:rsidR="002D15DD" w:rsidRPr="002D15DD" w:rsidRDefault="002D15DD" w:rsidP="002D15DD">
      <w:pPr>
        <w:ind w:firstLineChars="100" w:firstLine="210"/>
      </w:pPr>
      <w:r w:rsidRPr="002D15DD">
        <w:t>該当しない</w:t>
      </w:r>
      <w:r w:rsidR="001B0850">
        <w:rPr>
          <w:rFonts w:hint="eastAsia"/>
        </w:rPr>
        <w:t>。</w:t>
      </w:r>
    </w:p>
    <w:p w14:paraId="78F7C5AB" w14:textId="77777777" w:rsidR="002D15DD" w:rsidRPr="002D15DD" w:rsidRDefault="002D15DD" w:rsidP="002D15DD"/>
    <w:p w14:paraId="54672569" w14:textId="77777777" w:rsidR="002D15DD" w:rsidRPr="002D15DD" w:rsidRDefault="002D15DD" w:rsidP="002D15DD">
      <w:pPr>
        <w:rPr>
          <w:b/>
        </w:rPr>
      </w:pPr>
      <w:r w:rsidRPr="002D15DD">
        <w:rPr>
          <w:b/>
        </w:rPr>
        <w:t>参考文献</w:t>
      </w:r>
    </w:p>
    <w:p w14:paraId="14130364" w14:textId="77777777" w:rsidR="008732DA" w:rsidRPr="00B324F4" w:rsidRDefault="008732DA" w:rsidP="008732DA">
      <w:r w:rsidRPr="00C87B3C">
        <w:rPr>
          <w:rFonts w:hint="eastAsia"/>
          <w:bCs/>
        </w:rPr>
        <w:t>1)</w:t>
      </w:r>
      <w:r w:rsidRPr="00C87B3C">
        <w:rPr>
          <w:rFonts w:hint="eastAsia"/>
          <w:bCs/>
        </w:rPr>
        <w:t xml:space="preserve">　・・・・・・・・</w:t>
      </w:r>
    </w:p>
    <w:p w14:paraId="3875C96D" w14:textId="77777777" w:rsidR="008732DA" w:rsidRPr="00B324F4" w:rsidRDefault="008732DA" w:rsidP="008732DA">
      <w:r w:rsidRPr="00C87B3C">
        <w:rPr>
          <w:rFonts w:hint="eastAsia"/>
          <w:bCs/>
        </w:rPr>
        <w:t>2)</w:t>
      </w:r>
      <w:r w:rsidRPr="00C87B3C">
        <w:rPr>
          <w:rFonts w:hint="eastAsia"/>
          <w:bCs/>
        </w:rPr>
        <w:t xml:space="preserve">　・・・・・・・・</w:t>
      </w:r>
    </w:p>
    <w:p w14:paraId="19BD39FC" w14:textId="77777777" w:rsidR="002D15DD" w:rsidRPr="002D15DD" w:rsidRDefault="002D15DD" w:rsidP="002D15DD"/>
    <w:p w14:paraId="0B6634CB" w14:textId="77777777" w:rsidR="002D15DD" w:rsidRPr="002D15DD" w:rsidRDefault="002D15DD" w:rsidP="002D15DD">
      <w:pPr>
        <w:jc w:val="right"/>
        <w:rPr>
          <w:rFonts w:eastAsia="ＭＳ Ｐ明朝"/>
          <w:sz w:val="22"/>
          <w:szCs w:val="22"/>
        </w:rPr>
      </w:pPr>
      <w:r w:rsidRPr="002D15DD">
        <w:rPr>
          <w:rFonts w:eastAsia="ＭＳ Ｐ明朝"/>
          <w:sz w:val="22"/>
          <w:szCs w:val="22"/>
        </w:rPr>
        <w:t>以上</w:t>
      </w:r>
    </w:p>
    <w:p w14:paraId="6B0404B8" w14:textId="77777777" w:rsidR="002D15DD" w:rsidRPr="002D15DD" w:rsidRDefault="002D15DD" w:rsidP="002D15DD"/>
    <w:p w14:paraId="1435F0CC" w14:textId="77777777" w:rsidR="002D15DD" w:rsidRPr="002D15DD" w:rsidRDefault="002D15DD" w:rsidP="002D15DD"/>
    <w:p w14:paraId="74636F97" w14:textId="77777777"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14:paraId="25BCD783" w14:textId="205587AA" w:rsidR="002D15DD" w:rsidRPr="002D15DD" w:rsidRDefault="002D15DD" w:rsidP="002D15DD">
      <w:r w:rsidRPr="002D15DD">
        <w:br w:type="page"/>
      </w:r>
    </w:p>
    <w:p w14:paraId="6F6CFF93" w14:textId="41E60EAD" w:rsidR="00132CE7" w:rsidRDefault="00132CE7" w:rsidP="002D15DD">
      <w:pPr>
        <w:rPr>
          <w:b/>
        </w:rPr>
      </w:pPr>
      <w:r w:rsidRPr="002D15DD">
        <w:rPr>
          <w:b/>
          <w:noProof/>
        </w:rPr>
        <w:lastRenderedPageBreak/>
        <mc:AlternateContent>
          <mc:Choice Requires="wps">
            <w:drawing>
              <wp:anchor distT="0" distB="0" distL="114300" distR="114300" simplePos="0" relativeHeight="251651584" behindDoc="0" locked="0" layoutInCell="1" allowOverlap="1" wp14:anchorId="74BA3489" wp14:editId="74570BD2">
                <wp:simplePos x="0" y="0"/>
                <wp:positionH relativeFrom="column">
                  <wp:posOffset>12065</wp:posOffset>
                </wp:positionH>
                <wp:positionV relativeFrom="paragraph">
                  <wp:posOffset>-222779</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018D6E12"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A3489" id="Text Box 22" o:spid="_x0000_s1040" type="#_x0000_t202" style="position:absolute;left:0;text-align:left;margin-left:.95pt;margin-top:-17.5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">
                <v:textbox inset="5.85pt,.7pt,5.85pt,.7pt">
                  <w:txbxContent>
                    <w:p w14:paraId="018D6E12"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p>
    <w:p w14:paraId="58A4868B" w14:textId="3C2711E3" w:rsidR="002D15DD" w:rsidRPr="002D15DD" w:rsidRDefault="00132CE7" w:rsidP="002D15DD">
      <w:pPr>
        <w:rPr>
          <w:b/>
        </w:rPr>
      </w:pPr>
      <w:r>
        <w:rPr>
          <w:noProof/>
        </w:rPr>
        <mc:AlternateContent>
          <mc:Choice Requires="wps">
            <w:drawing>
              <wp:anchor distT="0" distB="0" distL="114300" distR="114300" simplePos="0" relativeHeight="251663872" behindDoc="0" locked="0" layoutInCell="1" allowOverlap="1" wp14:anchorId="4165AD68" wp14:editId="415EA032">
                <wp:simplePos x="0" y="0"/>
                <wp:positionH relativeFrom="margin">
                  <wp:align>center</wp:align>
                </wp:positionH>
                <wp:positionV relativeFrom="margin">
                  <wp:align>top</wp:align>
                </wp:positionV>
                <wp:extent cx="1933575" cy="542925"/>
                <wp:effectExtent l="0" t="0" r="28575" b="2857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28D8F9B8"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AD68" id="正方形/長方形 15" o:spid="_x0000_s1041" style="position:absolute;left:0;text-align:left;margin-left:0;margin-top:0;width:152.25pt;height:42.75pt;z-index:2516638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" filled="f" strokecolor="red" strokeweight="2pt">
                <v:path arrowok="t"/>
                <v:textbox>
                  <w:txbxContent>
                    <w:p w14:paraId="28D8F9B8"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w10:wrap anchorx="margin" anchory="margin"/>
              </v:rect>
            </w:pict>
          </mc:Fallback>
        </mc:AlternateContent>
      </w:r>
      <w:r w:rsidR="002D15DD" w:rsidRPr="002D15DD">
        <w:rPr>
          <w:rFonts w:hint="eastAsia"/>
          <w:b/>
        </w:rPr>
        <w:t>患者の皆様、代諾者の方へ</w:t>
      </w:r>
    </w:p>
    <w:p w14:paraId="3ACA670D" w14:textId="77777777" w:rsidR="002D15DD" w:rsidRPr="002D15DD" w:rsidRDefault="002D15DD" w:rsidP="002D15DD">
      <w:pPr>
        <w:rPr>
          <w:b/>
        </w:rPr>
      </w:pPr>
      <w:r w:rsidRPr="002D15DD">
        <w:rPr>
          <w:rFonts w:hint="eastAsia"/>
          <w:b/>
        </w:rPr>
        <w:t xml:space="preserve">　　</w:t>
      </w:r>
    </w:p>
    <w:p w14:paraId="01E02E6D" w14:textId="77777777"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14:paraId="1061B0C4" w14:textId="77777777" w:rsidR="002D15DD" w:rsidRPr="002D15DD" w:rsidRDefault="002D15DD" w:rsidP="002D15DD">
      <w:pPr>
        <w:rPr>
          <w:b/>
        </w:rPr>
      </w:pPr>
    </w:p>
    <w:p w14:paraId="0EC70648" w14:textId="77777777"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0448AFAF" w14:textId="77777777" w:rsidR="002D15DD" w:rsidRPr="002D15DD" w:rsidRDefault="002D15DD" w:rsidP="002D15DD">
      <w:pPr>
        <w:ind w:firstLineChars="100" w:firstLine="210"/>
      </w:pPr>
      <w:r w:rsidRPr="002D15DD">
        <w:rPr>
          <w:rFonts w:hint="eastAsia"/>
        </w:rPr>
        <w:t>ご不明な点がございましたら、いつでも担当者へお問い合わせください。</w:t>
      </w:r>
    </w:p>
    <w:p w14:paraId="73887089" w14:textId="77777777" w:rsidR="002D15DD" w:rsidRPr="002D15DD" w:rsidRDefault="002D15DD" w:rsidP="002D15DD"/>
    <w:p w14:paraId="54523F2A" w14:textId="77777777" w:rsidR="002D15DD" w:rsidRPr="002D15DD" w:rsidRDefault="002D15DD" w:rsidP="002D15DD">
      <w:pPr>
        <w:rPr>
          <w:b/>
        </w:rPr>
      </w:pPr>
      <w:r w:rsidRPr="002D15DD">
        <w:rPr>
          <w:rFonts w:hint="eastAsia"/>
          <w:b/>
        </w:rPr>
        <w:t xml:space="preserve">1. </w:t>
      </w:r>
      <w:r w:rsidRPr="002D15DD">
        <w:rPr>
          <w:rFonts w:hint="eastAsia"/>
          <w:b/>
        </w:rPr>
        <w:t>この研究の目的</w:t>
      </w:r>
    </w:p>
    <w:p w14:paraId="724E10C9" w14:textId="77777777"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14:paraId="37E6E9C1" w14:textId="77777777"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14:paraId="30A258F9" w14:textId="77777777" w:rsidR="002D15DD" w:rsidRPr="002D15DD" w:rsidRDefault="002D15DD" w:rsidP="002D15DD"/>
    <w:p w14:paraId="5F3C0359" w14:textId="77777777" w:rsidR="002D15DD" w:rsidRPr="002D15DD" w:rsidRDefault="002D15DD" w:rsidP="002D15DD">
      <w:pPr>
        <w:rPr>
          <w:b/>
        </w:rPr>
      </w:pPr>
      <w:r w:rsidRPr="002D15DD">
        <w:rPr>
          <w:rFonts w:hint="eastAsia"/>
          <w:b/>
        </w:rPr>
        <w:t xml:space="preserve">2. </w:t>
      </w:r>
      <w:r w:rsidRPr="002D15DD">
        <w:rPr>
          <w:rFonts w:hint="eastAsia"/>
          <w:b/>
        </w:rPr>
        <w:t>この研究の対象者</w:t>
      </w:r>
    </w:p>
    <w:p w14:paraId="1C5964B2"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14:paraId="2C78C1B4" w14:textId="77777777"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14:paraId="2FABE358"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14:paraId="703D6F59"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14:paraId="7FE59500" w14:textId="77777777"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14:paraId="259221F4" w14:textId="77777777"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14:paraId="722D5857"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14:paraId="50A3057B"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14:paraId="19160D89" w14:textId="77777777" w:rsidR="002D15DD" w:rsidRPr="002D15DD" w:rsidRDefault="002D15DD" w:rsidP="002D15DD"/>
    <w:p w14:paraId="7E12100A" w14:textId="77777777" w:rsidR="002D15DD" w:rsidRPr="002D15DD" w:rsidRDefault="002D15DD" w:rsidP="002D15DD">
      <w:pPr>
        <w:rPr>
          <w:b/>
        </w:rPr>
      </w:pPr>
      <w:r w:rsidRPr="002D15DD">
        <w:rPr>
          <w:rFonts w:hint="eastAsia"/>
          <w:b/>
        </w:rPr>
        <w:t xml:space="preserve">3. </w:t>
      </w:r>
      <w:r w:rsidRPr="002D15DD">
        <w:rPr>
          <w:rFonts w:hint="eastAsia"/>
          <w:b/>
        </w:rPr>
        <w:t>研究の方法</w:t>
      </w:r>
    </w:p>
    <w:p w14:paraId="15FE5695"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14:paraId="594C4AD9" w14:textId="77777777"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14:paraId="5EE053ED" w14:textId="77777777"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14:paraId="5F0096EB" w14:textId="77777777"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Pr="002D15DD">
        <w:rPr>
          <w:rFonts w:hint="eastAsia"/>
        </w:rPr>
        <w:t>3</w:t>
      </w:r>
      <w:r w:rsidRPr="002D15DD">
        <w:rPr>
          <w:rFonts w:hint="eastAsia"/>
        </w:rPr>
        <w:t>ヵ月後）</w:t>
      </w:r>
    </w:p>
    <w:p w14:paraId="34AA9DD2" w14:textId="77777777"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14:paraId="6E665A00" w14:textId="29FC509F" w:rsidR="002D15DD" w:rsidRPr="002D15DD" w:rsidRDefault="002D15DD" w:rsidP="00132CE7">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132CE7">
        <w:br w:type="page"/>
      </w:r>
    </w:p>
    <w:p w14:paraId="026684F5" w14:textId="77777777"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14:paraId="32074F32" w14:textId="77777777"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14:paraId="5D7600BD" w14:textId="77777777" w:rsidR="002D15DD" w:rsidRPr="002D15DD" w:rsidRDefault="002D15DD" w:rsidP="002D15DD">
      <w:pPr>
        <w:ind w:firstLineChars="300" w:firstLine="630"/>
      </w:pPr>
      <w:r w:rsidRPr="002D15DD">
        <w:rPr>
          <w:rFonts w:hint="eastAsia"/>
        </w:rPr>
        <w:t>年齢、体重、併用薬、既往歴、副作用歴、アレルギー歴</w:t>
      </w:r>
    </w:p>
    <w:p w14:paraId="13073FC2" w14:textId="77777777"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14:paraId="1825BAF0" w14:textId="77777777"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14:paraId="7A814B45" w14:textId="77777777" w:rsidR="002D15DD" w:rsidRPr="002D15DD" w:rsidRDefault="002D15DD" w:rsidP="002D15DD">
      <w:pPr>
        <w:ind w:firstLineChars="200" w:firstLine="420"/>
      </w:pPr>
      <w:r w:rsidRPr="002D15DD">
        <w:rPr>
          <w:rFonts w:hint="eastAsia"/>
        </w:rPr>
        <w:t>※検査の具体的な方法や検査に要する時間等についても明記する</w:t>
      </w:r>
    </w:p>
    <w:p w14:paraId="4D319E36" w14:textId="77777777" w:rsidR="002D15DD" w:rsidRPr="002D15DD" w:rsidRDefault="002D15DD" w:rsidP="002D15DD"/>
    <w:p w14:paraId="038F591C" w14:textId="77777777" w:rsidR="002D15DD" w:rsidRPr="002D15DD" w:rsidRDefault="002D15DD" w:rsidP="002D15DD">
      <w:pPr>
        <w:rPr>
          <w:b/>
        </w:rPr>
      </w:pPr>
      <w:r w:rsidRPr="002D15DD">
        <w:rPr>
          <w:rFonts w:hint="eastAsia"/>
          <w:b/>
        </w:rPr>
        <w:t xml:space="preserve">4. </w:t>
      </w:r>
      <w:r w:rsidRPr="002D15DD">
        <w:rPr>
          <w:rFonts w:hint="eastAsia"/>
          <w:b/>
        </w:rPr>
        <w:t>データの使用方法</w:t>
      </w:r>
    </w:p>
    <w:p w14:paraId="2D5A3255" w14:textId="77777777"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14:paraId="7849B254" w14:textId="77777777" w:rsidR="002D15DD" w:rsidRPr="002D15DD" w:rsidRDefault="002D15DD" w:rsidP="002D15DD"/>
    <w:p w14:paraId="3E4B3D59" w14:textId="77777777" w:rsidR="002D15DD" w:rsidRPr="002D15DD" w:rsidRDefault="002D15DD" w:rsidP="002D15DD">
      <w:pPr>
        <w:rPr>
          <w:b/>
        </w:rPr>
      </w:pPr>
      <w:r w:rsidRPr="002D15DD">
        <w:rPr>
          <w:rFonts w:hint="eastAsia"/>
          <w:b/>
        </w:rPr>
        <w:t xml:space="preserve">5. </w:t>
      </w:r>
      <w:r w:rsidRPr="002D15DD">
        <w:rPr>
          <w:rFonts w:hint="eastAsia"/>
          <w:b/>
        </w:rPr>
        <w:t>データの管理と保管</w:t>
      </w:r>
    </w:p>
    <w:p w14:paraId="677D4A7C" w14:textId="77777777"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14:paraId="4C9F5801" w14:textId="77777777" w:rsidR="002D15DD" w:rsidRPr="002D15DD" w:rsidRDefault="002D15DD" w:rsidP="002D15DD"/>
    <w:p w14:paraId="17FFF9DA" w14:textId="77777777"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14:paraId="5220F1B7" w14:textId="77777777"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4E5EB4C" w14:textId="77777777" w:rsidR="002D15DD" w:rsidRPr="002D15DD" w:rsidRDefault="002D15DD" w:rsidP="002D15DD"/>
    <w:p w14:paraId="13809914" w14:textId="77777777"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14:paraId="477D5F45" w14:textId="77777777"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14:paraId="2FBCAD17" w14:textId="77777777" w:rsidR="002D15DD" w:rsidRPr="002D15DD" w:rsidRDefault="002D15DD" w:rsidP="002D15DD"/>
    <w:p w14:paraId="744908B8" w14:textId="77777777" w:rsidR="002D15DD" w:rsidRPr="002D15DD" w:rsidRDefault="002D15DD" w:rsidP="002D15DD">
      <w:pPr>
        <w:rPr>
          <w:b/>
        </w:rPr>
      </w:pPr>
      <w:r w:rsidRPr="002D15DD">
        <w:rPr>
          <w:rFonts w:hint="eastAsia"/>
          <w:b/>
        </w:rPr>
        <w:t xml:space="preserve">8. </w:t>
      </w:r>
      <w:r w:rsidRPr="002D15DD">
        <w:rPr>
          <w:rFonts w:hint="eastAsia"/>
          <w:b/>
        </w:rPr>
        <w:t>プライバシーの保護</w:t>
      </w:r>
    </w:p>
    <w:p w14:paraId="30E071FB" w14:textId="77777777"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対応表を管理します。アンケート用紙と対応表は別々の鍵のかかる保管庫で管理します。</w:t>
      </w:r>
    </w:p>
    <w:p w14:paraId="2D817CD5" w14:textId="77777777"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14:paraId="5B9EB844" w14:textId="77777777"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14:paraId="730FEE14" w14:textId="77777777" w:rsidR="002D15DD" w:rsidRPr="002D15DD" w:rsidRDefault="002D15DD" w:rsidP="002D15DD"/>
    <w:p w14:paraId="452D6C40" w14:textId="77777777"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14:paraId="7A9EBE2B" w14:textId="77777777"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36F27F8B" w14:textId="54D16B54" w:rsidR="00132CE7" w:rsidRDefault="00132CE7" w:rsidP="002D15DD">
      <w:pPr>
        <w:rPr>
          <w:b/>
        </w:rPr>
      </w:pPr>
      <w:r>
        <w:rPr>
          <w:b/>
        </w:rPr>
        <w:br w:type="page"/>
      </w:r>
    </w:p>
    <w:p w14:paraId="1013BE28" w14:textId="77777777"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14:paraId="6072C305" w14:textId="77777777"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14:paraId="2DB08364" w14:textId="77777777" w:rsidR="002D15DD" w:rsidRPr="002D15DD" w:rsidRDefault="002D15DD" w:rsidP="002D15DD"/>
    <w:p w14:paraId="67AD4E5F" w14:textId="77777777" w:rsidR="002D15DD" w:rsidRPr="002D15DD" w:rsidRDefault="002D15DD" w:rsidP="002D15DD">
      <w:pPr>
        <w:rPr>
          <w:b/>
        </w:rPr>
      </w:pPr>
      <w:r w:rsidRPr="002D15DD">
        <w:rPr>
          <w:rFonts w:hint="eastAsia"/>
          <w:b/>
        </w:rPr>
        <w:t xml:space="preserve">11. </w:t>
      </w:r>
      <w:r w:rsidRPr="002D15DD">
        <w:rPr>
          <w:rFonts w:hint="eastAsia"/>
          <w:b/>
        </w:rPr>
        <w:t>研究に関わる費用</w:t>
      </w:r>
    </w:p>
    <w:p w14:paraId="7EA47171" w14:textId="77777777"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05A10194" w14:textId="77777777" w:rsidR="002D15DD" w:rsidRPr="002D15DD" w:rsidRDefault="002D15DD" w:rsidP="002D15DD"/>
    <w:p w14:paraId="0CC63242" w14:textId="77777777" w:rsidR="002D15DD" w:rsidRPr="002D15DD" w:rsidRDefault="002D15DD" w:rsidP="002D15DD">
      <w:pPr>
        <w:rPr>
          <w:b/>
        </w:rPr>
      </w:pPr>
      <w:r w:rsidRPr="002D15DD">
        <w:rPr>
          <w:rFonts w:hint="eastAsia"/>
          <w:b/>
        </w:rPr>
        <w:t xml:space="preserve">12. </w:t>
      </w:r>
      <w:r w:rsidRPr="002D15DD">
        <w:rPr>
          <w:rFonts w:hint="eastAsia"/>
          <w:b/>
        </w:rPr>
        <w:t>研究結果の公開</w:t>
      </w:r>
    </w:p>
    <w:p w14:paraId="2A82B6E4" w14:textId="77777777"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14:paraId="73AF030B" w14:textId="77777777" w:rsidR="002D15DD" w:rsidRPr="002D15DD" w:rsidRDefault="002D15DD" w:rsidP="002D15DD"/>
    <w:p w14:paraId="1C14C25F" w14:textId="77777777" w:rsidR="002D15DD" w:rsidRPr="002D15DD" w:rsidRDefault="002D15DD" w:rsidP="002D15DD">
      <w:pPr>
        <w:rPr>
          <w:b/>
        </w:rPr>
      </w:pPr>
      <w:r w:rsidRPr="002D15DD">
        <w:rPr>
          <w:rFonts w:hint="eastAsia"/>
          <w:b/>
        </w:rPr>
        <w:t xml:space="preserve">13. </w:t>
      </w:r>
      <w:r w:rsidRPr="002D15DD">
        <w:rPr>
          <w:rFonts w:hint="eastAsia"/>
          <w:b/>
        </w:rPr>
        <w:t>知的財産権</w:t>
      </w:r>
    </w:p>
    <w:p w14:paraId="63717646" w14:textId="77777777"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14:paraId="12D34B60" w14:textId="77777777" w:rsidR="002D15DD" w:rsidRPr="002D15DD" w:rsidRDefault="002D15DD" w:rsidP="002D15DD"/>
    <w:p w14:paraId="4EFF6396" w14:textId="77777777"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14:paraId="369C56CC" w14:textId="77777777"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26BA99C4" w14:textId="77777777" w:rsidR="002D15DD" w:rsidRPr="002D15DD" w:rsidRDefault="002D15DD" w:rsidP="002D15DD"/>
    <w:p w14:paraId="5FA9BCE2" w14:textId="77777777" w:rsidR="002D15DD" w:rsidRPr="002D15DD" w:rsidRDefault="002D15DD" w:rsidP="002D15DD">
      <w:pPr>
        <w:rPr>
          <w:b/>
        </w:rPr>
      </w:pPr>
      <w:r w:rsidRPr="002D15DD">
        <w:rPr>
          <w:rFonts w:hint="eastAsia"/>
          <w:b/>
        </w:rPr>
        <w:t xml:space="preserve">15. </w:t>
      </w:r>
      <w:r w:rsidRPr="002D15DD">
        <w:rPr>
          <w:rFonts w:hint="eastAsia"/>
          <w:b/>
        </w:rPr>
        <w:t>質問の自由</w:t>
      </w:r>
    </w:p>
    <w:p w14:paraId="0DC00B49" w14:textId="77777777" w:rsidR="002D15DD" w:rsidRPr="002D15DD" w:rsidRDefault="002D15DD" w:rsidP="002D15DD">
      <w:pPr>
        <w:ind w:firstLineChars="200" w:firstLine="420"/>
      </w:pPr>
      <w:r w:rsidRPr="002D15DD">
        <w:rPr>
          <w:rFonts w:hint="eastAsia"/>
        </w:rPr>
        <w:t>ご不明な点がございましたら、いつでも担当者へお問い合わせください。</w:t>
      </w:r>
    </w:p>
    <w:p w14:paraId="1B7DB98D" w14:textId="77777777" w:rsidR="002D15DD" w:rsidRPr="002D15DD" w:rsidRDefault="002D15DD" w:rsidP="002D15DD"/>
    <w:p w14:paraId="41441B62" w14:textId="77777777" w:rsidR="002D15DD" w:rsidRPr="002D15DD" w:rsidRDefault="002D15DD" w:rsidP="002D15DD">
      <w:pPr>
        <w:rPr>
          <w:b/>
        </w:rPr>
      </w:pPr>
      <w:r w:rsidRPr="002D15DD">
        <w:rPr>
          <w:rFonts w:hint="eastAsia"/>
          <w:b/>
        </w:rPr>
        <w:t>16.</w:t>
      </w:r>
      <w:r w:rsidRPr="002D15DD">
        <w:rPr>
          <w:rFonts w:hint="eastAsia"/>
          <w:b/>
        </w:rPr>
        <w:t>この研究の責任者とお問い合わせ先</w:t>
      </w:r>
    </w:p>
    <w:p w14:paraId="6CDB4B2D" w14:textId="77777777"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14:paraId="33DFEF9D" w14:textId="77777777"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14:paraId="30F83406" w14:textId="77777777" w:rsidR="002D15DD" w:rsidRPr="002D15DD" w:rsidRDefault="002D15DD" w:rsidP="002D15DD"/>
    <w:p w14:paraId="3CF0A9CA" w14:textId="77777777" w:rsidR="002D15DD" w:rsidRPr="002D15DD" w:rsidRDefault="002D15DD" w:rsidP="002D15DD">
      <w:pPr>
        <w:rPr>
          <w:b/>
        </w:rPr>
      </w:pPr>
      <w:r w:rsidRPr="002D15DD">
        <w:rPr>
          <w:rFonts w:hint="eastAsia"/>
          <w:b/>
        </w:rPr>
        <w:t>＜研究責任者＞</w:t>
      </w:r>
    </w:p>
    <w:p w14:paraId="77AE7B87" w14:textId="77777777" w:rsidR="002D15DD" w:rsidRPr="002D15DD" w:rsidRDefault="002D15DD" w:rsidP="002D15DD">
      <w:pPr>
        <w:ind w:firstLineChars="100" w:firstLine="210"/>
      </w:pPr>
      <w:r w:rsidRPr="002D15DD">
        <w:rPr>
          <w:rFonts w:hint="eastAsia"/>
        </w:rPr>
        <w:t xml:space="preserve">　○○薬局　管理薬剤師　○○○○</w:t>
      </w:r>
    </w:p>
    <w:p w14:paraId="7BC5DF61" w14:textId="77777777" w:rsidR="002D15DD" w:rsidRPr="002D15DD" w:rsidRDefault="002D15DD" w:rsidP="002D15DD">
      <w:pPr>
        <w:ind w:firstLineChars="200" w:firstLine="420"/>
      </w:pPr>
      <w:r w:rsidRPr="002D15DD">
        <w:rPr>
          <w:rFonts w:hint="eastAsia"/>
        </w:rPr>
        <w:t>【お問い合わせ先】</w:t>
      </w:r>
    </w:p>
    <w:p w14:paraId="71177775" w14:textId="77777777" w:rsidR="002D15DD" w:rsidRPr="002D15DD" w:rsidRDefault="002D15DD" w:rsidP="002D15DD">
      <w:pPr>
        <w:ind w:firstLineChars="200" w:firstLine="420"/>
      </w:pPr>
      <w:r w:rsidRPr="002D15DD">
        <w:rPr>
          <w:rFonts w:hint="eastAsia"/>
        </w:rPr>
        <w:t>○○薬局</w:t>
      </w:r>
    </w:p>
    <w:p w14:paraId="2C4EC103" w14:textId="77777777" w:rsidR="002D15DD" w:rsidRPr="002D15DD" w:rsidRDefault="002D15DD" w:rsidP="002D15DD">
      <w:pPr>
        <w:ind w:firstLineChars="200" w:firstLine="420"/>
      </w:pPr>
      <w:r w:rsidRPr="002D15DD">
        <w:rPr>
          <w:rFonts w:hint="eastAsia"/>
        </w:rPr>
        <w:t>主任　○○○○</w:t>
      </w:r>
    </w:p>
    <w:p w14:paraId="644F4D28" w14:textId="77777777"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14:paraId="514FD2CB" w14:textId="77777777"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14:paraId="7E5698B9" w14:textId="514D53B4" w:rsidR="002D15DD" w:rsidRPr="002D15DD"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14:paraId="5D22FBCD" w14:textId="77777777" w:rsidR="00132CE7" w:rsidRDefault="00132CE7" w:rsidP="002D15DD">
      <w:pPr>
        <w:rPr>
          <w:rFonts w:eastAsia="ＭＳ Ｐ明朝"/>
          <w:sz w:val="24"/>
        </w:rPr>
      </w:pPr>
    </w:p>
    <w:p w14:paraId="5B2DEF63" w14:textId="390DAFED" w:rsidR="002D15DD" w:rsidRPr="002D15DD" w:rsidRDefault="00132CE7" w:rsidP="002D15DD">
      <w:pPr>
        <w:rPr>
          <w:rFonts w:eastAsia="ＭＳ Ｐ明朝"/>
          <w:sz w:val="24"/>
        </w:rPr>
      </w:pPr>
      <w:r>
        <w:rPr>
          <w:rFonts w:eastAsia="ＭＳ Ｐ明朝" w:hint="eastAsia"/>
          <w:noProof/>
          <w:sz w:val="24"/>
        </w:rPr>
        <mc:AlternateContent>
          <mc:Choice Requires="wps">
            <w:drawing>
              <wp:anchor distT="0" distB="0" distL="114300" distR="114300" simplePos="0" relativeHeight="251664896" behindDoc="0" locked="0" layoutInCell="1" allowOverlap="1" wp14:anchorId="267E7018" wp14:editId="2B16E376">
                <wp:simplePos x="0" y="0"/>
                <wp:positionH relativeFrom="margin">
                  <wp:align>center</wp:align>
                </wp:positionH>
                <wp:positionV relativeFrom="margin">
                  <wp:align>top</wp:align>
                </wp:positionV>
                <wp:extent cx="1933575" cy="542925"/>
                <wp:effectExtent l="0" t="0" r="28575" b="2857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0542E4"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7018" id="_x0000_s1042" style="position:absolute;left:0;text-align:left;margin-left:0;margin-top:0;width:152.25pt;height:42.75pt;z-index:2516648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" filled="f" strokecolor="red" strokeweight="2pt">
                <v:path arrowok="t"/>
                <v:textbox>
                  <w:txbxContent>
                    <w:p w14:paraId="6C0542E4"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w10:wrap anchorx="margin" anchory="margin"/>
              </v:rect>
            </w:pict>
          </mc:Fallback>
        </mc:AlternateContent>
      </w:r>
      <w:r w:rsidR="00B82B9F" w:rsidRPr="002D15DD">
        <w:rPr>
          <w:rFonts w:eastAsia="ＭＳ Ｐ明朝" w:hint="eastAsia"/>
          <w:noProof/>
          <w:sz w:val="24"/>
        </w:rPr>
        <mc:AlternateContent>
          <mc:Choice Requires="wps">
            <w:drawing>
              <wp:anchor distT="0" distB="0" distL="114300" distR="114300" simplePos="0" relativeHeight="251652608" behindDoc="0" locked="0" layoutInCell="1" allowOverlap="1" wp14:anchorId="5B9F1A2A" wp14:editId="6D24728E">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6BCAE169"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1A2A" id="Text Box 23" o:spid="_x0000_s1043"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D7AwgnGAIAADAEAAAOAAAAAAAAAAAAAAAAAC4CAABkcnMvZTJvRG9jLnhtbFBLAQItABQA&#10;BgAIAAAAIQBzbj8G3wAAAAgBAAAPAAAAAAAAAAAAAAAAAHIEAABkcnMvZG93bnJldi54bWxQSwUG&#10;AAAAAAQABADzAAAAfgUAAAAA&#10;">
                <v:textbox inset="5.85pt,.7pt,5.85pt,.7pt">
                  <w:txbxContent>
                    <w:p w14:paraId="6BCAE169"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14:paraId="0C457E50" w14:textId="77777777"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14:paraId="610B7244" w14:textId="77777777" w:rsidR="002D15DD" w:rsidRPr="002D15DD" w:rsidRDefault="002D15DD" w:rsidP="002D15DD">
      <w:pPr>
        <w:ind w:firstLineChars="200" w:firstLine="480"/>
        <w:rPr>
          <w:rFonts w:eastAsia="ＭＳ Ｐ明朝"/>
          <w:sz w:val="24"/>
        </w:rPr>
      </w:pPr>
    </w:p>
    <w:p w14:paraId="0F2B852E" w14:textId="77777777"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14:paraId="13A0ED76" w14:textId="77777777" w:rsidR="002D15DD" w:rsidRPr="002D15DD" w:rsidRDefault="002D15DD" w:rsidP="002D15DD">
      <w:pPr>
        <w:rPr>
          <w:rFonts w:eastAsia="ＭＳ Ｐ明朝"/>
          <w:sz w:val="24"/>
        </w:rPr>
      </w:pPr>
    </w:p>
    <w:p w14:paraId="1FC280BD" w14:textId="77777777"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14:paraId="03D1A755"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14:paraId="1D0D251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14:paraId="1C54F2EC"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14:paraId="01F7FC1D"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14:paraId="218F96BD"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14:paraId="1C969EF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14:paraId="595D2D1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14:paraId="6697B082"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14:paraId="645B4D4E"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14:paraId="1DB1A0A0"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14:paraId="426BD432"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14:paraId="3DB8533D"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14:paraId="635E132A"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14:paraId="2B12217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14:paraId="719A27E5"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14:paraId="41F9645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14:paraId="178B4A0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14:paraId="55A3C203" w14:textId="77777777" w:rsidR="002D15DD" w:rsidRPr="002D15DD" w:rsidRDefault="002D15DD" w:rsidP="002D15DD">
      <w:pPr>
        <w:ind w:firstLineChars="100" w:firstLine="240"/>
        <w:rPr>
          <w:rFonts w:eastAsia="ＭＳ Ｐ明朝"/>
          <w:sz w:val="24"/>
        </w:rPr>
      </w:pPr>
    </w:p>
    <w:p w14:paraId="0656D445"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14:paraId="4C1A131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1F5C1448" w14:textId="77777777" w:rsidR="002D15DD" w:rsidRPr="001B0850" w:rsidRDefault="002D15DD" w:rsidP="002D15DD">
      <w:pPr>
        <w:ind w:firstLineChars="1700" w:firstLine="4080"/>
        <w:rPr>
          <w:rFonts w:eastAsia="ＭＳ Ｐ明朝"/>
          <w:sz w:val="24"/>
        </w:rPr>
      </w:pPr>
    </w:p>
    <w:p w14:paraId="2A82D258"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14:paraId="77CC38AE" w14:textId="3D81A17E" w:rsidR="002D15DD" w:rsidRPr="002D15DD" w:rsidRDefault="00B82B9F"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14:anchorId="01BBA81C" wp14:editId="31C068CF">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A4F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14:anchorId="172CEE66" wp14:editId="3DA7FB04">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BB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" adj="4462">
                <v:textbox inset="5.85pt,.7pt,5.85pt,.7pt"/>
              </v:shape>
            </w:pict>
          </mc:Fallback>
        </mc:AlternateContent>
      </w:r>
      <w:r w:rsidR="002D15DD" w:rsidRPr="002D15DD">
        <w:rPr>
          <w:rFonts w:eastAsia="ＭＳ Ｐ明朝" w:hint="eastAsia"/>
          <w:sz w:val="24"/>
        </w:rPr>
        <w:tab/>
      </w:r>
    </w:p>
    <w:p w14:paraId="70A76CAF"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14:paraId="620170FB"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6C582D50"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14:paraId="0DCF57FE" w14:textId="77777777" w:rsidR="002D15DD" w:rsidRPr="002D15DD" w:rsidRDefault="002D15DD" w:rsidP="002D15DD">
      <w:pPr>
        <w:ind w:firstLineChars="100" w:firstLine="240"/>
        <w:rPr>
          <w:rFonts w:eastAsia="ＭＳ Ｐ明朝"/>
          <w:sz w:val="24"/>
        </w:rPr>
      </w:pPr>
    </w:p>
    <w:p w14:paraId="666F5D8C"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14:paraId="5964BF7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09131360" w14:textId="77777777" w:rsidR="002D15DD" w:rsidRPr="002D15DD" w:rsidRDefault="002D15DD" w:rsidP="002D15DD">
      <w:pPr>
        <w:ind w:firstLineChars="1700" w:firstLine="4080"/>
        <w:rPr>
          <w:rFonts w:eastAsia="ＭＳ Ｐ明朝"/>
          <w:sz w:val="24"/>
        </w:rPr>
      </w:pPr>
    </w:p>
    <w:p w14:paraId="3BDB121B"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14:paraId="5E52738B"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1C277E41"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14:paraId="32234687" w14:textId="77777777" w:rsidR="002D15DD" w:rsidRPr="002D15DD" w:rsidRDefault="002D15DD" w:rsidP="002D15DD">
      <w:pPr>
        <w:ind w:firstLineChars="100" w:firstLine="240"/>
        <w:rPr>
          <w:sz w:val="24"/>
        </w:rPr>
      </w:pPr>
    </w:p>
    <w:p w14:paraId="0E556464" w14:textId="317F017B" w:rsidR="002D15DD" w:rsidRPr="002D15DD" w:rsidRDefault="00B82B9F"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14:anchorId="31C289B0" wp14:editId="1F94FB72">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7F7B98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89B0" id="_x0000_s1044"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Dykj4KWwIAALcEAAAOAAAAAAAAAAAAAAAAAC4CAABkcnMvZTJvRG9j&#10;LnhtbFBLAQItABQABgAIAAAAIQDVtHzT4QAAAAkBAAAPAAAAAAAAAAAAAAAAALUEAABkcnMvZG93&#10;bnJldi54bWxQSwUGAAAAAAQABADzAAAAwwUAAAAA&#10;" filled="f" strokecolor="red" strokeweight="2pt">
                <v:path arrowok="t"/>
                <v:textbox>
                  <w:txbxContent>
                    <w:p w14:paraId="7F7B98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14:paraId="7CF8FE68" w14:textId="77777777" w:rsidR="002D15DD" w:rsidRPr="002D15DD" w:rsidRDefault="002D15DD" w:rsidP="002D15DD">
      <w:pPr>
        <w:ind w:firstLineChars="200" w:firstLine="480"/>
        <w:rPr>
          <w:sz w:val="24"/>
        </w:rPr>
      </w:pPr>
      <w:r w:rsidRPr="002D15DD">
        <w:rPr>
          <w:rFonts w:hint="eastAsia"/>
          <w:sz w:val="24"/>
        </w:rPr>
        <w:t>○○○○　様</w:t>
      </w:r>
    </w:p>
    <w:p w14:paraId="7744D0D1" w14:textId="77777777" w:rsidR="002D15DD" w:rsidRPr="002D15DD" w:rsidRDefault="002D15DD" w:rsidP="002D15DD">
      <w:pPr>
        <w:rPr>
          <w:sz w:val="24"/>
        </w:rPr>
      </w:pPr>
    </w:p>
    <w:p w14:paraId="260BD7A4" w14:textId="77777777" w:rsidR="002D15DD" w:rsidRPr="002D15DD" w:rsidRDefault="002D15DD" w:rsidP="002D15DD">
      <w:pPr>
        <w:rPr>
          <w:sz w:val="24"/>
        </w:rPr>
      </w:pPr>
    </w:p>
    <w:p w14:paraId="2F5C6FD8" w14:textId="77777777" w:rsidR="002D15DD" w:rsidRPr="002D15DD" w:rsidRDefault="002D15DD" w:rsidP="002D15DD">
      <w:pPr>
        <w:jc w:val="center"/>
        <w:rPr>
          <w:b/>
          <w:sz w:val="24"/>
        </w:rPr>
      </w:pPr>
      <w:r w:rsidRPr="002D15DD">
        <w:rPr>
          <w:rFonts w:hint="eastAsia"/>
          <w:b/>
          <w:sz w:val="24"/>
        </w:rPr>
        <w:t>同意撤回書</w:t>
      </w:r>
    </w:p>
    <w:p w14:paraId="083B6CF7" w14:textId="77777777" w:rsidR="002D15DD" w:rsidRPr="002D15DD" w:rsidRDefault="002D15DD" w:rsidP="002D15DD">
      <w:pPr>
        <w:jc w:val="center"/>
        <w:rPr>
          <w:sz w:val="24"/>
        </w:rPr>
      </w:pPr>
    </w:p>
    <w:p w14:paraId="6ACFFBBF" w14:textId="77777777" w:rsidR="002D15DD" w:rsidRPr="002D15DD" w:rsidRDefault="002D15DD" w:rsidP="002D15DD">
      <w:pPr>
        <w:rPr>
          <w:sz w:val="24"/>
        </w:rPr>
      </w:pPr>
    </w:p>
    <w:p w14:paraId="47F9BB2F" w14:textId="77777777"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14:paraId="528ECA06" w14:textId="77777777"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14:paraId="4AE91AC0" w14:textId="77777777" w:rsidR="002D15DD" w:rsidRPr="002D15DD" w:rsidRDefault="002D15DD" w:rsidP="002D15DD">
      <w:pPr>
        <w:rPr>
          <w:sz w:val="24"/>
        </w:rPr>
      </w:pPr>
    </w:p>
    <w:p w14:paraId="6BB41808" w14:textId="77777777" w:rsidR="002D15DD" w:rsidRPr="002D15DD" w:rsidRDefault="002D15DD" w:rsidP="002D15DD">
      <w:pPr>
        <w:rPr>
          <w:sz w:val="24"/>
        </w:rPr>
      </w:pPr>
    </w:p>
    <w:p w14:paraId="770AD467" w14:textId="77777777"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14:paraId="75836A07" w14:textId="77777777" w:rsidR="002D15DD" w:rsidRPr="002D15DD" w:rsidRDefault="002D15DD" w:rsidP="002D15DD">
      <w:pPr>
        <w:rPr>
          <w:sz w:val="24"/>
        </w:rPr>
      </w:pPr>
    </w:p>
    <w:p w14:paraId="4D877D10" w14:textId="77777777" w:rsidR="002D15DD" w:rsidRPr="002D15DD" w:rsidRDefault="002D15DD" w:rsidP="002D15DD">
      <w:pPr>
        <w:rPr>
          <w:sz w:val="24"/>
        </w:rPr>
      </w:pPr>
    </w:p>
    <w:p w14:paraId="61D5A5A7" w14:textId="77777777" w:rsidR="002D15DD" w:rsidRPr="002D15DD" w:rsidRDefault="002D15DD" w:rsidP="002D15DD">
      <w:pPr>
        <w:ind w:firstLineChars="2300" w:firstLine="5520"/>
        <w:rPr>
          <w:sz w:val="24"/>
        </w:rPr>
      </w:pPr>
    </w:p>
    <w:p w14:paraId="5C40E583" w14:textId="77777777"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14:paraId="40B1B75E" w14:textId="77777777" w:rsidR="002D15DD" w:rsidRPr="002D15DD" w:rsidRDefault="002D15DD" w:rsidP="002D15DD">
      <w:pPr>
        <w:ind w:firstLineChars="2100" w:firstLine="5040"/>
        <w:rPr>
          <w:sz w:val="24"/>
        </w:rPr>
      </w:pPr>
    </w:p>
    <w:p w14:paraId="7CD476BF" w14:textId="77777777" w:rsidR="002D15DD" w:rsidRPr="002D15DD" w:rsidRDefault="002D15DD" w:rsidP="002D15DD">
      <w:pPr>
        <w:ind w:firstLineChars="2100" w:firstLine="5040"/>
        <w:rPr>
          <w:sz w:val="24"/>
        </w:rPr>
      </w:pPr>
    </w:p>
    <w:p w14:paraId="7DDC8946" w14:textId="77777777" w:rsidR="002D15DD" w:rsidRPr="002D15DD" w:rsidRDefault="002D15DD" w:rsidP="002D15DD">
      <w:pPr>
        <w:ind w:firstLineChars="2100" w:firstLine="5040"/>
        <w:rPr>
          <w:sz w:val="24"/>
        </w:rPr>
      </w:pPr>
    </w:p>
    <w:p w14:paraId="108B476E" w14:textId="77777777" w:rsidR="002D15DD" w:rsidRPr="002D15DD" w:rsidRDefault="002D15DD" w:rsidP="002D15DD">
      <w:pPr>
        <w:ind w:firstLineChars="2100" w:firstLine="5040"/>
        <w:rPr>
          <w:sz w:val="24"/>
        </w:rPr>
      </w:pPr>
    </w:p>
    <w:p w14:paraId="4A400A52" w14:textId="77777777" w:rsidR="002D15DD" w:rsidRPr="002D15DD" w:rsidRDefault="002D15DD" w:rsidP="002D15DD">
      <w:pPr>
        <w:ind w:firstLineChars="2100" w:firstLine="5040"/>
        <w:rPr>
          <w:sz w:val="24"/>
        </w:rPr>
      </w:pPr>
    </w:p>
    <w:p w14:paraId="15D8D0F2" w14:textId="77777777" w:rsidR="002D15DD" w:rsidRPr="002D15DD" w:rsidRDefault="002D15DD" w:rsidP="002D15DD">
      <w:pPr>
        <w:ind w:firstLineChars="2100" w:firstLine="5040"/>
        <w:rPr>
          <w:sz w:val="24"/>
        </w:rPr>
      </w:pPr>
      <w:r w:rsidRPr="002D15DD">
        <w:rPr>
          <w:rFonts w:hint="eastAsia"/>
          <w:sz w:val="24"/>
        </w:rPr>
        <w:t>【問い合わせ先】</w:t>
      </w:r>
    </w:p>
    <w:p w14:paraId="39D48FA2" w14:textId="77777777" w:rsidR="002D15DD" w:rsidRPr="002D15DD" w:rsidRDefault="002D15DD" w:rsidP="002D15DD">
      <w:pPr>
        <w:ind w:firstLineChars="2200" w:firstLine="5280"/>
        <w:rPr>
          <w:sz w:val="24"/>
        </w:rPr>
      </w:pPr>
      <w:r w:rsidRPr="002D15DD">
        <w:rPr>
          <w:rFonts w:hint="eastAsia"/>
          <w:sz w:val="24"/>
        </w:rPr>
        <w:t>研究責任者：○○○○</w:t>
      </w:r>
    </w:p>
    <w:p w14:paraId="2A970AC7" w14:textId="77777777"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14:paraId="7F852E5C" w14:textId="77777777"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14:paraId="335076DC" w14:textId="77777777" w:rsidR="002D15DD" w:rsidRPr="002D15DD" w:rsidRDefault="002D15DD" w:rsidP="002D15DD">
      <w:pPr>
        <w:ind w:firstLineChars="2200" w:firstLine="5280"/>
        <w:rPr>
          <w:sz w:val="24"/>
        </w:rPr>
      </w:pPr>
      <w:r w:rsidRPr="002D15DD">
        <w:rPr>
          <w:rFonts w:hint="eastAsia"/>
          <w:sz w:val="24"/>
        </w:rPr>
        <w:t>電話：○○－○○○○－○○○○</w:t>
      </w:r>
    </w:p>
    <w:p w14:paraId="30EC9E14" w14:textId="77777777" w:rsidR="002D15DD" w:rsidRPr="002D15DD" w:rsidRDefault="002D15DD" w:rsidP="002D15DD">
      <w:pPr>
        <w:rPr>
          <w:sz w:val="24"/>
        </w:rPr>
      </w:pPr>
    </w:p>
    <w:p w14:paraId="00793C09" w14:textId="26FE280A" w:rsidR="002D15DD" w:rsidRPr="00F93562" w:rsidRDefault="002D15DD" w:rsidP="002D15DD">
      <w:r w:rsidRPr="002D15DD">
        <w:rPr>
          <w:sz w:val="24"/>
        </w:rPr>
        <w:br w:type="page"/>
      </w:r>
      <w:r w:rsidR="00B82B9F">
        <w:rPr>
          <w:rFonts w:ascii="ＭＳ ゴシック" w:eastAsia="ＭＳ ゴシック" w:hAnsi="ＭＳ ゴシック" w:hint="eastAsia"/>
          <w:noProof/>
        </w:rPr>
        <w:lastRenderedPageBreak/>
        <mc:AlternateContent>
          <mc:Choice Requires="wps">
            <w:drawing>
              <wp:anchor distT="0" distB="0" distL="114300" distR="114300" simplePos="0" relativeHeight="251666944" behindDoc="0" locked="0" layoutInCell="1" allowOverlap="1" wp14:anchorId="0F28EC1F" wp14:editId="649E465C">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38007B4"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EC1F" id="_x0000_s1045"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" filled="f" strokecolor="red" strokeweight="2pt">
                <v:path arrowok="t"/>
                <v:textbox>
                  <w:txbxContent>
                    <w:p w14:paraId="438007B4"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14:paraId="4600E5C8" w14:textId="77777777" w:rsidR="002D15DD" w:rsidRPr="002D15DD" w:rsidRDefault="002D15DD" w:rsidP="002D15DD">
      <w:pPr>
        <w:widowControl/>
        <w:jc w:val="left"/>
        <w:rPr>
          <w:szCs w:val="22"/>
        </w:rPr>
      </w:pPr>
    </w:p>
    <w:p w14:paraId="2B7C128F" w14:textId="77777777" w:rsidR="002D15DD" w:rsidRPr="002D15DD" w:rsidRDefault="002D15DD" w:rsidP="002D15DD">
      <w:pPr>
        <w:widowControl/>
        <w:jc w:val="left"/>
        <w:rPr>
          <w:szCs w:val="22"/>
        </w:rPr>
      </w:pPr>
    </w:p>
    <w:p w14:paraId="51E0C247" w14:textId="77777777"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14:paraId="3689FED3" w14:textId="77777777" w:rsidR="002D15DD" w:rsidRPr="002D15DD" w:rsidRDefault="002D15DD" w:rsidP="002D15DD">
      <w:pPr>
        <w:widowControl/>
        <w:jc w:val="left"/>
        <w:rPr>
          <w:b/>
          <w:szCs w:val="22"/>
        </w:rPr>
      </w:pPr>
    </w:p>
    <w:p w14:paraId="6701C71B"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14:paraId="4A404A93"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45664500" w14:textId="77777777" w:rsidTr="00533210">
        <w:tc>
          <w:tcPr>
            <w:tcW w:w="3510" w:type="dxa"/>
            <w:tcBorders>
              <w:right w:val="dotted" w:sz="4" w:space="0" w:color="auto"/>
            </w:tcBorders>
            <w:shd w:val="clear" w:color="auto" w:fill="auto"/>
          </w:tcPr>
          <w:p w14:paraId="1F79B53B"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1B2A6B62"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7BE85DE5" w14:textId="77777777" w:rsidTr="00533210">
        <w:tc>
          <w:tcPr>
            <w:tcW w:w="3510" w:type="dxa"/>
            <w:tcBorders>
              <w:right w:val="dotted" w:sz="4" w:space="0" w:color="auto"/>
            </w:tcBorders>
            <w:shd w:val="clear" w:color="auto" w:fill="auto"/>
          </w:tcPr>
          <w:p w14:paraId="7F71E5E4"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4F8D5450"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0D12C1F8" w14:textId="77777777" w:rsidTr="00533210">
        <w:tc>
          <w:tcPr>
            <w:tcW w:w="3510" w:type="dxa"/>
            <w:tcBorders>
              <w:right w:val="dotted" w:sz="4" w:space="0" w:color="auto"/>
            </w:tcBorders>
            <w:shd w:val="clear" w:color="auto" w:fill="auto"/>
          </w:tcPr>
          <w:p w14:paraId="1C671C6B"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3ABA0306"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25E24DB9" w14:textId="77777777" w:rsidTr="00533210">
        <w:tc>
          <w:tcPr>
            <w:tcW w:w="3510" w:type="dxa"/>
            <w:tcBorders>
              <w:right w:val="dotted" w:sz="4" w:space="0" w:color="auto"/>
            </w:tcBorders>
            <w:shd w:val="clear" w:color="auto" w:fill="auto"/>
          </w:tcPr>
          <w:p w14:paraId="23A7F0D5"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7CCED585"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4776965F" w14:textId="77777777" w:rsidTr="00533210">
        <w:tc>
          <w:tcPr>
            <w:tcW w:w="3510" w:type="dxa"/>
            <w:tcBorders>
              <w:right w:val="dotted" w:sz="4" w:space="0" w:color="auto"/>
            </w:tcBorders>
            <w:shd w:val="clear" w:color="auto" w:fill="auto"/>
          </w:tcPr>
          <w:p w14:paraId="75CC762A"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3FDE1FCB" w14:textId="606DEB12" w:rsidR="002D15DD" w:rsidRPr="002D15DD" w:rsidRDefault="002D15DD" w:rsidP="002D15DD">
            <w:pPr>
              <w:widowControl/>
              <w:ind w:firstLine="250"/>
              <w:jc w:val="left"/>
              <w:rPr>
                <w:szCs w:val="22"/>
              </w:rPr>
            </w:pPr>
          </w:p>
        </w:tc>
      </w:tr>
      <w:tr w:rsidR="002D15DD" w:rsidRPr="002D15DD" w14:paraId="50AEBBD7" w14:textId="77777777" w:rsidTr="00533210">
        <w:tc>
          <w:tcPr>
            <w:tcW w:w="3510" w:type="dxa"/>
            <w:tcBorders>
              <w:right w:val="dotted" w:sz="4" w:space="0" w:color="auto"/>
            </w:tcBorders>
            <w:shd w:val="clear" w:color="auto" w:fill="auto"/>
          </w:tcPr>
          <w:p w14:paraId="2B739C5F"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0D42A488"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14:paraId="0F13F591" w14:textId="77777777" w:rsidTr="00533210">
        <w:tc>
          <w:tcPr>
            <w:tcW w:w="3510" w:type="dxa"/>
            <w:tcBorders>
              <w:right w:val="dotted" w:sz="4" w:space="0" w:color="auto"/>
            </w:tcBorders>
            <w:shd w:val="clear" w:color="auto" w:fill="auto"/>
          </w:tcPr>
          <w:p w14:paraId="5A68F70D"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07DAA6A9"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6A385B50"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14:paraId="0BC06590" w14:textId="77777777" w:rsidR="002D15DD" w:rsidRPr="002D15DD" w:rsidRDefault="002D15DD" w:rsidP="002D15DD">
      <w:pPr>
        <w:widowControl/>
        <w:jc w:val="left"/>
        <w:rPr>
          <w:szCs w:val="22"/>
        </w:rPr>
      </w:pPr>
    </w:p>
    <w:p w14:paraId="6F050D64" w14:textId="77777777"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14:paraId="2FDFAB7E" w14:textId="77777777"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14:paraId="3ECA75FA" w14:textId="77777777" w:rsidTr="00533210">
        <w:tc>
          <w:tcPr>
            <w:tcW w:w="3510" w:type="dxa"/>
            <w:tcBorders>
              <w:right w:val="dotted" w:sz="4" w:space="0" w:color="auto"/>
            </w:tcBorders>
            <w:shd w:val="clear" w:color="auto" w:fill="auto"/>
          </w:tcPr>
          <w:p w14:paraId="32C2C57C" w14:textId="77777777"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14:paraId="751EEF2D" w14:textId="77777777" w:rsidR="002D15DD" w:rsidRPr="002D15DD" w:rsidRDefault="002D15DD" w:rsidP="002D15DD">
            <w:pPr>
              <w:widowControl/>
              <w:ind w:firstLine="250"/>
              <w:jc w:val="left"/>
              <w:rPr>
                <w:szCs w:val="22"/>
              </w:rPr>
            </w:pPr>
            <w:r w:rsidRPr="002D15DD">
              <w:rPr>
                <w:rFonts w:hint="eastAsia"/>
                <w:szCs w:val="22"/>
              </w:rPr>
              <w:t>○○薬局</w:t>
            </w:r>
          </w:p>
        </w:tc>
      </w:tr>
      <w:tr w:rsidR="002D15DD" w:rsidRPr="002D15DD" w14:paraId="15A25AC8" w14:textId="77777777" w:rsidTr="00533210">
        <w:tc>
          <w:tcPr>
            <w:tcW w:w="3510" w:type="dxa"/>
            <w:tcBorders>
              <w:right w:val="dotted" w:sz="4" w:space="0" w:color="auto"/>
            </w:tcBorders>
            <w:shd w:val="clear" w:color="auto" w:fill="auto"/>
          </w:tcPr>
          <w:p w14:paraId="781CCF8F" w14:textId="77777777"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14:paraId="045395B1"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14:paraId="3F49797D" w14:textId="77777777" w:rsidTr="00533210">
        <w:tc>
          <w:tcPr>
            <w:tcW w:w="3510" w:type="dxa"/>
            <w:tcBorders>
              <w:right w:val="dotted" w:sz="4" w:space="0" w:color="auto"/>
            </w:tcBorders>
            <w:shd w:val="clear" w:color="auto" w:fill="auto"/>
          </w:tcPr>
          <w:p w14:paraId="108155F8" w14:textId="77777777"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14:paraId="4CCBBE1F"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14:paraId="6FD295AD" w14:textId="77777777" w:rsidTr="00533210">
        <w:tc>
          <w:tcPr>
            <w:tcW w:w="3510" w:type="dxa"/>
            <w:tcBorders>
              <w:right w:val="dotted" w:sz="4" w:space="0" w:color="auto"/>
            </w:tcBorders>
            <w:shd w:val="clear" w:color="auto" w:fill="auto"/>
          </w:tcPr>
          <w:p w14:paraId="00C67C2B" w14:textId="77777777"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14:paraId="5996233C"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14:paraId="572FF90F" w14:textId="77777777" w:rsidTr="00533210">
        <w:tc>
          <w:tcPr>
            <w:tcW w:w="3510" w:type="dxa"/>
            <w:tcBorders>
              <w:right w:val="dotted" w:sz="4" w:space="0" w:color="auto"/>
            </w:tcBorders>
            <w:shd w:val="clear" w:color="auto" w:fill="auto"/>
          </w:tcPr>
          <w:p w14:paraId="7CC51431"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14:paraId="2FA48FDE"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14:paraId="2AA018F1" w14:textId="77777777" w:rsidTr="00533210">
        <w:tc>
          <w:tcPr>
            <w:tcW w:w="3510" w:type="dxa"/>
            <w:tcBorders>
              <w:right w:val="dotted" w:sz="4" w:space="0" w:color="auto"/>
            </w:tcBorders>
            <w:shd w:val="clear" w:color="auto" w:fill="auto"/>
          </w:tcPr>
          <w:p w14:paraId="6672A43D" w14:textId="77777777"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14:paraId="5713B8A9" w14:textId="77777777"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14:paraId="03D0FABB" w14:textId="77777777" w:rsidTr="00533210">
        <w:tc>
          <w:tcPr>
            <w:tcW w:w="3510" w:type="dxa"/>
            <w:tcBorders>
              <w:right w:val="dotted" w:sz="4" w:space="0" w:color="auto"/>
            </w:tcBorders>
            <w:shd w:val="clear" w:color="auto" w:fill="auto"/>
          </w:tcPr>
          <w:p w14:paraId="5AE99E74"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14:paraId="4F70BE3A" w14:textId="77777777"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14:paraId="333E9B1A" w14:textId="6C9BA0F4" w:rsidR="002D15DD" w:rsidRPr="002D15DD" w:rsidRDefault="002D15DD" w:rsidP="002D15DD">
            <w:pPr>
              <w:widowControl/>
              <w:ind w:firstLine="250"/>
              <w:jc w:val="left"/>
              <w:rPr>
                <w:szCs w:val="22"/>
              </w:rPr>
            </w:pPr>
          </w:p>
        </w:tc>
      </w:tr>
      <w:tr w:rsidR="002D15DD" w:rsidRPr="002D15DD" w14:paraId="5E320C4D" w14:textId="77777777" w:rsidTr="00533210">
        <w:tc>
          <w:tcPr>
            <w:tcW w:w="3510" w:type="dxa"/>
            <w:tcBorders>
              <w:right w:val="dotted" w:sz="4" w:space="0" w:color="auto"/>
            </w:tcBorders>
            <w:shd w:val="clear" w:color="auto" w:fill="auto"/>
          </w:tcPr>
          <w:p w14:paraId="032F99F3" w14:textId="77777777"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14:paraId="5431B3BA" w14:textId="77777777"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14:paraId="11C8C61C" w14:textId="77777777"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14:paraId="5E64DAFD" w14:textId="77777777" w:rsidR="002D15DD" w:rsidRPr="002D15DD" w:rsidRDefault="002D15DD" w:rsidP="002D15DD">
            <w:pPr>
              <w:widowControl/>
              <w:ind w:firstLine="250"/>
              <w:jc w:val="left"/>
              <w:rPr>
                <w:szCs w:val="22"/>
              </w:rPr>
            </w:pPr>
          </w:p>
        </w:tc>
      </w:tr>
    </w:tbl>
    <w:p w14:paraId="410ED17F" w14:textId="77777777" w:rsidR="002D15DD" w:rsidRPr="002D15DD" w:rsidRDefault="002D15DD" w:rsidP="002D15DD">
      <w:pPr>
        <w:widowControl/>
        <w:ind w:right="840"/>
        <w:jc w:val="left"/>
        <w:rPr>
          <w:szCs w:val="22"/>
        </w:rPr>
      </w:pPr>
    </w:p>
    <w:p w14:paraId="7087C1B6" w14:textId="77777777"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14:paraId="231F5563" w14:textId="77777777"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14:paraId="041B6A98" w14:textId="77777777"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14:paraId="2AD50277" w14:textId="77777777"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14:paraId="48CC6061" w14:textId="77777777"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14:paraId="639A3836" w14:textId="77777777"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14:paraId="2E6B5AB1" w14:textId="77777777"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14:paraId="6783016E" w14:textId="77777777"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14:paraId="27DABD97" w14:textId="77777777"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0DA82186" w14:textId="77777777" w:rsidR="00050F97" w:rsidRPr="002D15DD" w:rsidRDefault="00050F97" w:rsidP="002D15DD"/>
    <w:sectPr w:rsidR="00050F97" w:rsidRPr="002D15DD" w:rsidSect="00C361F1">
      <w:footerReference w:type="even" r:id="rId8"/>
      <w:footerReference w:type="default" r:id="rId9"/>
      <w:headerReference w:type="first" r:id="rId10"/>
      <w:footerReference w:type="first" r:id="rId11"/>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B34C" w14:textId="77777777" w:rsidR="00645C14" w:rsidRDefault="00645C14">
      <w:r>
        <w:separator/>
      </w:r>
    </w:p>
  </w:endnote>
  <w:endnote w:type="continuationSeparator" w:id="0">
    <w:p w14:paraId="75E4CDCE" w14:textId="77777777" w:rsidR="00645C14" w:rsidRDefault="0064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D43E" w14:textId="3AC63D1B"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6484">
      <w:rPr>
        <w:rStyle w:val="a5"/>
        <w:noProof/>
      </w:rPr>
      <w:t>2</w:t>
    </w:r>
    <w:r>
      <w:rPr>
        <w:rStyle w:val="a5"/>
      </w:rPr>
      <w:fldChar w:fldCharType="end"/>
    </w:r>
  </w:p>
  <w:p w14:paraId="7EEF2FC7"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99E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C1B652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50FE"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4351F53E"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8358" w14:textId="77777777" w:rsidR="00645C14" w:rsidRDefault="00645C14">
      <w:r>
        <w:separator/>
      </w:r>
    </w:p>
  </w:footnote>
  <w:footnote w:type="continuationSeparator" w:id="0">
    <w:p w14:paraId="713CE548" w14:textId="77777777" w:rsidR="00645C14" w:rsidRDefault="0064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7DDC" w14:textId="1140644C" w:rsidR="00C2235A" w:rsidRPr="00C87BAC" w:rsidRDefault="00C361F1" w:rsidP="00C2235A">
    <w:pPr>
      <w:rPr>
        <w:rFonts w:ascii="ＭＳ 明朝" w:hAnsi="ＭＳ 明朝"/>
        <w:sz w:val="18"/>
        <w:szCs w:val="18"/>
      </w:rPr>
    </w:pPr>
    <w:r w:rsidRPr="00C361F1">
      <w:rPr>
        <w:szCs w:val="18"/>
      </w:rPr>
      <w:t>202</w:t>
    </w:r>
    <w:r w:rsidR="00706484">
      <w:rPr>
        <w:rFonts w:hint="eastAsia"/>
        <w:szCs w:val="18"/>
      </w:rPr>
      <w:t>2</w:t>
    </w:r>
    <w:r w:rsidRPr="00C361F1">
      <w:rPr>
        <w:rFonts w:ascii="ＭＳ 明朝" w:hAnsi="ＭＳ 明朝" w:hint="eastAsia"/>
        <w:szCs w:val="18"/>
      </w:rPr>
      <w:t>年</w:t>
    </w:r>
    <w:r w:rsidR="00706484">
      <w:rPr>
        <w:rFonts w:ascii="ＭＳ 明朝" w:hAnsi="ＭＳ 明朝" w:hint="eastAsia"/>
        <w:szCs w:val="18"/>
      </w:rPr>
      <w:t>6</w:t>
    </w:r>
    <w:r w:rsidRPr="00C361F1">
      <w:rPr>
        <w:rFonts w:ascii="ＭＳ 明朝" w:hAnsi="ＭＳ 明朝" w:hint="eastAsia"/>
        <w:szCs w:val="18"/>
      </w:rPr>
      <w:t>月</w:t>
    </w:r>
    <w:r w:rsidR="00706484">
      <w:rPr>
        <w:rFonts w:ascii="ＭＳ 明朝" w:hAnsi="ＭＳ 明朝" w:hint="eastAsia"/>
        <w:szCs w:val="18"/>
      </w:rPr>
      <w:t>30</w:t>
    </w:r>
    <w:r w:rsidRPr="00C361F1">
      <w:rPr>
        <w:rFonts w:ascii="ＭＳ 明朝" w:hAnsi="ＭＳ 明朝" w:hint="eastAsia"/>
        <w:szCs w:val="18"/>
      </w:rPr>
      <w:t>日改訂版</w:t>
    </w:r>
  </w:p>
  <w:p w14:paraId="26C115C0" w14:textId="77777777" w:rsidR="00C2235A" w:rsidRDefault="00C223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601"/>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B6582"/>
    <w:rsid w:val="000C0F95"/>
    <w:rsid w:val="000C1A8C"/>
    <w:rsid w:val="000C5DBF"/>
    <w:rsid w:val="000C65EC"/>
    <w:rsid w:val="000E3767"/>
    <w:rsid w:val="000E3D73"/>
    <w:rsid w:val="000E435B"/>
    <w:rsid w:val="000E47E5"/>
    <w:rsid w:val="00107821"/>
    <w:rsid w:val="0011223A"/>
    <w:rsid w:val="00114FF8"/>
    <w:rsid w:val="0011520D"/>
    <w:rsid w:val="00116D29"/>
    <w:rsid w:val="001216F4"/>
    <w:rsid w:val="001266A3"/>
    <w:rsid w:val="0012676D"/>
    <w:rsid w:val="00127271"/>
    <w:rsid w:val="00132CE7"/>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708C"/>
    <w:rsid w:val="00227E12"/>
    <w:rsid w:val="00231924"/>
    <w:rsid w:val="00232014"/>
    <w:rsid w:val="00235BBF"/>
    <w:rsid w:val="00235BCE"/>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7B2D"/>
    <w:rsid w:val="002C1731"/>
    <w:rsid w:val="002C1C8F"/>
    <w:rsid w:val="002C30B0"/>
    <w:rsid w:val="002C3B79"/>
    <w:rsid w:val="002D15DD"/>
    <w:rsid w:val="002D758B"/>
    <w:rsid w:val="002D7AC4"/>
    <w:rsid w:val="002E175E"/>
    <w:rsid w:val="002E620F"/>
    <w:rsid w:val="002E6AA6"/>
    <w:rsid w:val="002E6C02"/>
    <w:rsid w:val="002F77CD"/>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58F3"/>
    <w:rsid w:val="00450BAC"/>
    <w:rsid w:val="00455873"/>
    <w:rsid w:val="004568B0"/>
    <w:rsid w:val="00466A20"/>
    <w:rsid w:val="00472467"/>
    <w:rsid w:val="00475FDF"/>
    <w:rsid w:val="00484011"/>
    <w:rsid w:val="00486F6E"/>
    <w:rsid w:val="004A093A"/>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35BE5"/>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C14"/>
    <w:rsid w:val="00645EE4"/>
    <w:rsid w:val="00652102"/>
    <w:rsid w:val="006615D9"/>
    <w:rsid w:val="00663F34"/>
    <w:rsid w:val="00665622"/>
    <w:rsid w:val="00682AC6"/>
    <w:rsid w:val="00684FF2"/>
    <w:rsid w:val="00685489"/>
    <w:rsid w:val="00691D70"/>
    <w:rsid w:val="00697975"/>
    <w:rsid w:val="006A47EA"/>
    <w:rsid w:val="006A7371"/>
    <w:rsid w:val="006A7AED"/>
    <w:rsid w:val="006B328B"/>
    <w:rsid w:val="006B3D17"/>
    <w:rsid w:val="006C0FE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06484"/>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35BD"/>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60D0"/>
    <w:rsid w:val="00996A17"/>
    <w:rsid w:val="00997B43"/>
    <w:rsid w:val="009A108A"/>
    <w:rsid w:val="009A3F2E"/>
    <w:rsid w:val="009A6E94"/>
    <w:rsid w:val="009B344A"/>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2B19"/>
    <w:rsid w:val="00B44BF9"/>
    <w:rsid w:val="00B45F89"/>
    <w:rsid w:val="00B46C4E"/>
    <w:rsid w:val="00B47E6E"/>
    <w:rsid w:val="00B50F6E"/>
    <w:rsid w:val="00B51BB2"/>
    <w:rsid w:val="00B520BB"/>
    <w:rsid w:val="00B61388"/>
    <w:rsid w:val="00B65E22"/>
    <w:rsid w:val="00B66253"/>
    <w:rsid w:val="00B66272"/>
    <w:rsid w:val="00B81341"/>
    <w:rsid w:val="00B82B9F"/>
    <w:rsid w:val="00B91463"/>
    <w:rsid w:val="00B91A02"/>
    <w:rsid w:val="00B93C1A"/>
    <w:rsid w:val="00B93FEA"/>
    <w:rsid w:val="00B97492"/>
    <w:rsid w:val="00BA129F"/>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9F7"/>
    <w:rsid w:val="00DC10E5"/>
    <w:rsid w:val="00DC5772"/>
    <w:rsid w:val="00DC7ED0"/>
    <w:rsid w:val="00DD0CB3"/>
    <w:rsid w:val="00DD34E8"/>
    <w:rsid w:val="00DE1216"/>
    <w:rsid w:val="00DE38DF"/>
    <w:rsid w:val="00DE647F"/>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3E95"/>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6DD"/>
    <w:rsid w:val="00EF4D66"/>
    <w:rsid w:val="00EF6559"/>
    <w:rsid w:val="00EF66B8"/>
    <w:rsid w:val="00F01AD3"/>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C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EB0D-4E95-4971-9FF0-34E0CC3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20</Words>
  <Characters>1111</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5:55:00Z</dcterms:created>
  <dcterms:modified xsi:type="dcterms:W3CDTF">2022-12-27T06:47:00Z</dcterms:modified>
</cp:coreProperties>
</file>